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49F54" w14:textId="77777777" w:rsidR="005A2FCD" w:rsidRPr="000B5CFE" w:rsidRDefault="005A2FCD" w:rsidP="005A2F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FE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– ПАНИНСКОЕ СЕЛЬСКОЕ ПОСЕЛЕНИЕ СПАССКОГО МУНИЦИПАЛЬНОГО РАЙОНА </w:t>
      </w:r>
      <w:r w:rsidR="003F260A" w:rsidRPr="000B5CFE">
        <w:rPr>
          <w:rFonts w:ascii="Times New Roman" w:hAnsi="Times New Roman" w:cs="Times New Roman"/>
          <w:b/>
          <w:sz w:val="28"/>
          <w:szCs w:val="28"/>
        </w:rPr>
        <w:t>РЯЗАНСКОЙ ОБЛАСТИ</w:t>
      </w:r>
    </w:p>
    <w:p w14:paraId="11313981" w14:textId="77777777" w:rsidR="005A2FCD" w:rsidRPr="000B5CFE" w:rsidRDefault="005A2FCD" w:rsidP="005A2FCD">
      <w:pPr>
        <w:pStyle w:val="1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0B5CFE">
        <w:rPr>
          <w:rFonts w:ascii="Times New Roman" w:hAnsi="Times New Roman" w:cs="Times New Roman"/>
          <w:bCs w:val="0"/>
          <w:color w:val="000000"/>
          <w:sz w:val="28"/>
          <w:szCs w:val="28"/>
        </w:rPr>
        <w:t>ПОСТАНОВЛЕНИЕ</w:t>
      </w:r>
    </w:p>
    <w:p w14:paraId="2877B134" w14:textId="761DBB2E" w:rsidR="005A2FCD" w:rsidRPr="000B5CFE" w:rsidRDefault="00AF0F8A" w:rsidP="005A2FC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6771C" w:rsidRPr="000B5CFE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07</w:t>
      </w:r>
      <w:r w:rsidR="003457C3">
        <w:rPr>
          <w:rFonts w:ascii="Times New Roman" w:hAnsi="Times New Roman" w:cs="Times New Roman"/>
          <w:color w:val="000000"/>
          <w:sz w:val="28"/>
          <w:szCs w:val="28"/>
        </w:rPr>
        <w:t xml:space="preserve"> марта</w:t>
      </w:r>
      <w:r w:rsidR="00E32DA0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3457C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32D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25D4" w:rsidRPr="000B5CFE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5A2FCD" w:rsidRPr="000B5CF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№</w:t>
      </w:r>
      <w:r w:rsidR="000879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1</w:t>
      </w:r>
    </w:p>
    <w:p w14:paraId="12D5D93B" w14:textId="77777777" w:rsidR="005A2FCD" w:rsidRPr="00AC5CC1" w:rsidRDefault="002568AB" w:rsidP="002568AB">
      <w:pPr>
        <w:jc w:val="center"/>
        <w:rPr>
          <w:rFonts w:ascii="Times New Roman" w:hAnsi="Times New Roman" w:cs="Times New Roman"/>
          <w:b/>
        </w:rPr>
      </w:pPr>
      <w:r w:rsidRPr="000B5CFE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№</w:t>
      </w:r>
      <w:r w:rsidR="002B25D4" w:rsidRPr="000B5CFE">
        <w:rPr>
          <w:rFonts w:ascii="Times New Roman" w:hAnsi="Times New Roman" w:cs="Times New Roman"/>
          <w:b/>
          <w:bCs/>
          <w:sz w:val="28"/>
          <w:szCs w:val="28"/>
        </w:rPr>
        <w:t>131</w:t>
      </w:r>
      <w:r w:rsidRPr="000B5CFE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2B25D4" w:rsidRPr="000B5CFE">
        <w:rPr>
          <w:rFonts w:ascii="Times New Roman" w:hAnsi="Times New Roman" w:cs="Times New Roman"/>
          <w:b/>
          <w:bCs/>
          <w:sz w:val="28"/>
          <w:szCs w:val="28"/>
        </w:rPr>
        <w:t>09.10.2019 года</w:t>
      </w:r>
      <w:r w:rsidRPr="000B5CFE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5A2FCD" w:rsidRPr="000B5CFE">
        <w:rPr>
          <w:rFonts w:ascii="Times New Roman" w:hAnsi="Times New Roman" w:cs="Times New Roman"/>
          <w:b/>
          <w:bCs/>
          <w:sz w:val="28"/>
          <w:szCs w:val="28"/>
        </w:rPr>
        <w:t>Об утве</w:t>
      </w:r>
      <w:r w:rsidR="00F32512" w:rsidRPr="000B5CFE">
        <w:rPr>
          <w:rFonts w:ascii="Times New Roman" w:hAnsi="Times New Roman" w:cs="Times New Roman"/>
          <w:b/>
          <w:bCs/>
          <w:sz w:val="28"/>
          <w:szCs w:val="28"/>
        </w:rPr>
        <w:t>рждении муниципальной программы</w:t>
      </w:r>
      <w:r w:rsidR="005A2FCD" w:rsidRPr="000B5CFE">
        <w:rPr>
          <w:rFonts w:ascii="Times New Roman" w:hAnsi="Times New Roman" w:cs="Times New Roman"/>
          <w:b/>
          <w:bCs/>
          <w:sz w:val="28"/>
          <w:szCs w:val="28"/>
        </w:rPr>
        <w:t xml:space="preserve"> «Обеспечение пожарной безопасности на территории</w:t>
      </w:r>
      <w:r w:rsidRPr="000B5C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260A" w:rsidRPr="000B5CFE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– Панинское сельское поселение Спасского муниципального района</w:t>
      </w:r>
      <w:r w:rsidR="005A2FCD" w:rsidRPr="000B5C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25D4" w:rsidRPr="000B5CFE">
        <w:rPr>
          <w:rFonts w:ascii="Times New Roman" w:hAnsi="Times New Roman" w:cs="Times New Roman"/>
          <w:b/>
          <w:bCs/>
          <w:sz w:val="28"/>
          <w:szCs w:val="28"/>
        </w:rPr>
        <w:t>Рязанской области</w:t>
      </w:r>
      <w:r w:rsidR="005A2FCD" w:rsidRPr="000B5CF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46771C" w:rsidRPr="000B5C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771C" w:rsidRPr="00AC5CC1">
        <w:rPr>
          <w:rFonts w:ascii="Times New Roman" w:hAnsi="Times New Roman" w:cs="Times New Roman"/>
          <w:b/>
        </w:rPr>
        <w:t>(в редакции от 11.02.2020 г. №28, от 19.10.2020 г. №189, от 06.11.2020 г. №205, от 03.12.2020 г. №220, от 22.10.2021 г. №201</w:t>
      </w:r>
      <w:r w:rsidR="00920C8B" w:rsidRPr="00AC5CC1">
        <w:rPr>
          <w:rFonts w:ascii="Times New Roman" w:hAnsi="Times New Roman" w:cs="Times New Roman"/>
          <w:b/>
        </w:rPr>
        <w:t>, от 30.12.2021 г. №261</w:t>
      </w:r>
      <w:r w:rsidR="00C16D2B" w:rsidRPr="00AC5CC1">
        <w:rPr>
          <w:rFonts w:ascii="Times New Roman" w:hAnsi="Times New Roman" w:cs="Times New Roman"/>
          <w:b/>
        </w:rPr>
        <w:t>, от 25.01.2022 г. №16</w:t>
      </w:r>
      <w:r w:rsidR="00AB7A26" w:rsidRPr="00AC5CC1">
        <w:rPr>
          <w:rFonts w:ascii="Times New Roman" w:hAnsi="Times New Roman" w:cs="Times New Roman"/>
          <w:b/>
        </w:rPr>
        <w:t>, от 04.05.2022 г. №89</w:t>
      </w:r>
      <w:r w:rsidR="000879E1" w:rsidRPr="00AC5CC1">
        <w:rPr>
          <w:rFonts w:ascii="Times New Roman" w:hAnsi="Times New Roman" w:cs="Times New Roman"/>
          <w:b/>
        </w:rPr>
        <w:t>, от 15.08.2022 г. №153</w:t>
      </w:r>
      <w:r w:rsidR="00133815" w:rsidRPr="00AC5CC1">
        <w:rPr>
          <w:rFonts w:ascii="Times New Roman" w:hAnsi="Times New Roman" w:cs="Times New Roman"/>
          <w:b/>
        </w:rPr>
        <w:t>, от 17.10.2022 г. №205</w:t>
      </w:r>
      <w:r w:rsidR="003457C3" w:rsidRPr="00AC5CC1">
        <w:rPr>
          <w:rFonts w:ascii="Times New Roman" w:hAnsi="Times New Roman" w:cs="Times New Roman"/>
          <w:b/>
        </w:rPr>
        <w:t>; от 19.12.2022г. № 255</w:t>
      </w:r>
      <w:r w:rsidR="0046771C" w:rsidRPr="00AC5CC1">
        <w:rPr>
          <w:rFonts w:ascii="Times New Roman" w:hAnsi="Times New Roman" w:cs="Times New Roman"/>
          <w:b/>
        </w:rPr>
        <w:t>)</w:t>
      </w:r>
    </w:p>
    <w:p w14:paraId="30FB6EE5" w14:textId="77777777" w:rsidR="005F66BC" w:rsidRPr="000B5CFE" w:rsidRDefault="005F66BC" w:rsidP="005F66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"/>
      <w:r w:rsidRPr="000B5CFE">
        <w:rPr>
          <w:rFonts w:ascii="Times New Roman" w:hAnsi="Times New Roman" w:cs="Times New Roman"/>
          <w:sz w:val="28"/>
          <w:szCs w:val="28"/>
        </w:rPr>
        <w:t xml:space="preserve">Рассмотрев проект постановления </w:t>
      </w:r>
      <w:r w:rsidR="00133815">
        <w:rPr>
          <w:rFonts w:ascii="Times New Roman" w:hAnsi="Times New Roman" w:cs="Times New Roman"/>
          <w:sz w:val="28"/>
          <w:szCs w:val="28"/>
        </w:rPr>
        <w:t>администрации</w:t>
      </w:r>
      <w:r w:rsidR="00133815" w:rsidRPr="000B5CF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-  Панинское сельское поселение Спасского муниципального района Рязанской области </w:t>
      </w:r>
      <w:r w:rsidRPr="000B5CFE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ого образования - Панинское сельское поселение Спасского муниципального района Рязанской области № 131 от 09.10.2019 года «Об утверждении муниципальной программы «Обеспечение пожарной безопасности на территории муниципального образования - Панинское сельское поселение Спасского муниципального района Рязанской области»» администрация муниципального образования -  Панинское сельское поселение Спасского муниципального района Рязанской области</w:t>
      </w:r>
      <w:r w:rsidRPr="000B5CFE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ЯЕТ:</w:t>
      </w:r>
      <w:r w:rsidRPr="000B5C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DA2574" w14:textId="77777777" w:rsidR="005F66BC" w:rsidRPr="000B5CFE" w:rsidRDefault="005F66BC" w:rsidP="005F66BC">
      <w:pPr>
        <w:pStyle w:val="affff8"/>
        <w:widowControl w:val="0"/>
        <w:numPr>
          <w:ilvl w:val="0"/>
          <w:numId w:val="4"/>
        </w:numPr>
        <w:autoSpaceDE w:val="0"/>
        <w:ind w:left="0" w:firstLine="720"/>
        <w:jc w:val="both"/>
        <w:rPr>
          <w:sz w:val="28"/>
          <w:szCs w:val="28"/>
        </w:rPr>
      </w:pPr>
      <w:r w:rsidRPr="000B5CFE">
        <w:rPr>
          <w:sz w:val="28"/>
          <w:szCs w:val="28"/>
        </w:rPr>
        <w:t>Внести в постановление от 09.10.2019 года №131 «Об утверждении муниципальной программы «Обеспечение пожарной безопасности на территории муниципального образования - Панинское сельское поселение Спасского муниципального района Рязанской области»» изменения и изложить в редакции согласно приложению №1.</w:t>
      </w:r>
    </w:p>
    <w:p w14:paraId="23DB99F3" w14:textId="77777777" w:rsidR="005F66BC" w:rsidRPr="000B5CFE" w:rsidRDefault="005F66BC" w:rsidP="005F66BC">
      <w:pPr>
        <w:pStyle w:val="affff8"/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0B5CFE">
        <w:rPr>
          <w:sz w:val="28"/>
          <w:szCs w:val="28"/>
        </w:rPr>
        <w:t>Опубликовать настоящее постановление в средстве массовой информации «Информационный бюллетень муниципального образования- Панинское сельское поселение Спасского муниципального района Рязанской области»</w:t>
      </w:r>
    </w:p>
    <w:p w14:paraId="3AADCBB4" w14:textId="77777777" w:rsidR="005F66BC" w:rsidRPr="000B5CFE" w:rsidRDefault="005F66BC" w:rsidP="005F66BC">
      <w:pPr>
        <w:pStyle w:val="affff8"/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0B5CFE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386C9CB8" w14:textId="77777777" w:rsidR="005F66BC" w:rsidRPr="000B5CFE" w:rsidRDefault="005F66BC" w:rsidP="005F66BC">
      <w:pPr>
        <w:pStyle w:val="affff8"/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0B5CFE">
        <w:rPr>
          <w:sz w:val="28"/>
          <w:szCs w:val="28"/>
        </w:rPr>
        <w:t>Настоящее постановление вступает в силу с момента его опубликования.</w:t>
      </w:r>
    </w:p>
    <w:p w14:paraId="39C52100" w14:textId="77777777" w:rsidR="005F66BC" w:rsidRPr="000B5CFE" w:rsidRDefault="005F66BC" w:rsidP="005F66BC">
      <w:pPr>
        <w:pStyle w:val="affff8"/>
        <w:widowControl w:val="0"/>
        <w:autoSpaceDE w:val="0"/>
        <w:ind w:left="0" w:firstLine="720"/>
        <w:jc w:val="both"/>
        <w:rPr>
          <w:sz w:val="28"/>
          <w:szCs w:val="28"/>
        </w:rPr>
      </w:pPr>
    </w:p>
    <w:p w14:paraId="5A8FD4E4" w14:textId="77777777" w:rsidR="005F66BC" w:rsidRPr="000B5CFE" w:rsidRDefault="005F66BC" w:rsidP="005F66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5CFE">
        <w:rPr>
          <w:rFonts w:ascii="Times New Roman" w:hAnsi="Times New Roman" w:cs="Times New Roman"/>
          <w:sz w:val="28"/>
          <w:szCs w:val="28"/>
        </w:rPr>
        <w:t>Глава муниципального образования-</w:t>
      </w:r>
    </w:p>
    <w:p w14:paraId="5AE70B23" w14:textId="77777777" w:rsidR="005F66BC" w:rsidRPr="000B5CFE" w:rsidRDefault="005F66BC" w:rsidP="005F66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5CFE">
        <w:rPr>
          <w:rFonts w:ascii="Times New Roman" w:hAnsi="Times New Roman" w:cs="Times New Roman"/>
          <w:sz w:val="28"/>
          <w:szCs w:val="28"/>
        </w:rPr>
        <w:t>Панинское сельское поселение</w:t>
      </w:r>
    </w:p>
    <w:p w14:paraId="6CA33586" w14:textId="77777777" w:rsidR="005F66BC" w:rsidRPr="000B5CFE" w:rsidRDefault="005F66BC" w:rsidP="005F66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5CFE">
        <w:rPr>
          <w:rFonts w:ascii="Times New Roman" w:hAnsi="Times New Roman" w:cs="Times New Roman"/>
          <w:sz w:val="28"/>
          <w:szCs w:val="28"/>
        </w:rPr>
        <w:t xml:space="preserve">Спасского муниципального района </w:t>
      </w:r>
    </w:p>
    <w:p w14:paraId="4C494087" w14:textId="77777777" w:rsidR="005F66BC" w:rsidRPr="000B5CFE" w:rsidRDefault="005F66BC" w:rsidP="005F66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5CFE">
        <w:rPr>
          <w:rFonts w:ascii="Times New Roman" w:hAnsi="Times New Roman" w:cs="Times New Roman"/>
          <w:sz w:val="28"/>
          <w:szCs w:val="28"/>
        </w:rPr>
        <w:t xml:space="preserve">Рязанской области                                                 </w:t>
      </w:r>
      <w:r w:rsidRPr="000B5CFE">
        <w:rPr>
          <w:rFonts w:ascii="Times New Roman" w:hAnsi="Times New Roman" w:cs="Times New Roman"/>
          <w:sz w:val="28"/>
          <w:szCs w:val="28"/>
        </w:rPr>
        <w:tab/>
        <w:t xml:space="preserve">                     Н.П. Чернецова</w:t>
      </w:r>
    </w:p>
    <w:p w14:paraId="313D55C8" w14:textId="77777777" w:rsidR="00AC5CC1" w:rsidRDefault="00AC5CC1" w:rsidP="005F66BC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14:paraId="1910B239" w14:textId="77777777" w:rsidR="005F66BC" w:rsidRPr="000B5CFE" w:rsidRDefault="005F66BC" w:rsidP="005F66BC">
      <w:pPr>
        <w:spacing w:after="0" w:line="240" w:lineRule="atLeast"/>
        <w:ind w:firstLine="69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5CF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lastRenderedPageBreak/>
        <w:t xml:space="preserve">Приложение №1 </w:t>
      </w:r>
    </w:p>
    <w:p w14:paraId="30920302" w14:textId="77777777" w:rsidR="005F66BC" w:rsidRPr="000B5CFE" w:rsidRDefault="005F66BC" w:rsidP="005F66BC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0B5CF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к </w:t>
      </w:r>
      <w:hyperlink w:anchor="sub_0" w:history="1">
        <w:r w:rsidRPr="000B5CFE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постановлению</w:t>
        </w:r>
      </w:hyperlink>
      <w:r w:rsidRPr="000B5CF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администрации</w:t>
      </w:r>
    </w:p>
    <w:p w14:paraId="6C8A3672" w14:textId="77777777" w:rsidR="005F66BC" w:rsidRPr="000B5CFE" w:rsidRDefault="005F66BC" w:rsidP="005F66BC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0B5CF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муниципального образования – </w:t>
      </w:r>
    </w:p>
    <w:p w14:paraId="0D57A1A3" w14:textId="77777777" w:rsidR="005F66BC" w:rsidRPr="000B5CFE" w:rsidRDefault="005F66BC" w:rsidP="005F66BC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0B5CF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анинское сельское поселение</w:t>
      </w:r>
    </w:p>
    <w:p w14:paraId="75E0A52E" w14:textId="77777777" w:rsidR="005F66BC" w:rsidRPr="000B5CFE" w:rsidRDefault="005F66BC" w:rsidP="005F66BC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0B5CF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Спасского муниципального района</w:t>
      </w:r>
    </w:p>
    <w:p w14:paraId="462DD40A" w14:textId="77777777" w:rsidR="005F66BC" w:rsidRPr="000B5CFE" w:rsidRDefault="005F66BC" w:rsidP="005F66BC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0B5CF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Рязанской области</w:t>
      </w:r>
    </w:p>
    <w:p w14:paraId="672C6710" w14:textId="08691577" w:rsidR="005F66BC" w:rsidRPr="000B5CFE" w:rsidRDefault="00AF0F8A" w:rsidP="005F66BC">
      <w:pPr>
        <w:spacing w:after="0" w:line="240" w:lineRule="atLeast"/>
        <w:ind w:firstLine="720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от </w:t>
      </w:r>
      <w:proofErr w:type="gramStart"/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07.03.2023</w:t>
      </w:r>
      <w:r w:rsidR="00E32DA0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</w:t>
      </w:r>
      <w:r w:rsidR="005F66BC" w:rsidRPr="000B5CF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г.</w:t>
      </w:r>
      <w:proofErr w:type="gramEnd"/>
      <w:r w:rsidR="005F66BC" w:rsidRPr="000B5CF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№</w:t>
      </w: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41</w:t>
      </w:r>
      <w:bookmarkStart w:id="1" w:name="_GoBack"/>
      <w:bookmarkEnd w:id="1"/>
      <w:r w:rsidR="000879E1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   </w:t>
      </w:r>
    </w:p>
    <w:p w14:paraId="2D7AAC14" w14:textId="77777777" w:rsidR="005F66BC" w:rsidRPr="000B5CFE" w:rsidRDefault="005F66BC" w:rsidP="005F66BC">
      <w:pPr>
        <w:spacing w:after="0" w:line="240" w:lineRule="atLeast"/>
        <w:ind w:firstLine="720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14:paraId="562837E2" w14:textId="77777777" w:rsidR="005F66BC" w:rsidRPr="000B5CFE" w:rsidRDefault="005F66BC" w:rsidP="000B5CFE">
      <w:pPr>
        <w:spacing w:after="0" w:line="240" w:lineRule="atLeast"/>
        <w:ind w:firstLine="697"/>
        <w:jc w:val="right"/>
        <w:rPr>
          <w:rStyle w:val="a3"/>
          <w:bCs/>
          <w:color w:val="000000" w:themeColor="text1"/>
        </w:rPr>
      </w:pPr>
      <w:r w:rsidRPr="000B5CF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             </w:t>
      </w:r>
    </w:p>
    <w:bookmarkEnd w:id="0"/>
    <w:p w14:paraId="5FF4B0EA" w14:textId="77777777" w:rsidR="000B5CFE" w:rsidRDefault="009F0FC7" w:rsidP="000B5CFE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0B5CF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Приложение №2 </w:t>
      </w:r>
    </w:p>
    <w:p w14:paraId="4933FCB7" w14:textId="77777777" w:rsidR="000B5CFE" w:rsidRDefault="009F0FC7" w:rsidP="000B5CFE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0B5CF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к постановлению</w:t>
      </w:r>
      <w:r w:rsidR="000B5CF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0B5CF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администрации </w:t>
      </w:r>
    </w:p>
    <w:p w14:paraId="6A72CE0C" w14:textId="77777777" w:rsidR="009F0FC7" w:rsidRPr="000B5CFE" w:rsidRDefault="009F0FC7" w:rsidP="000B5CFE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0B5CF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муниципального образования –</w:t>
      </w:r>
    </w:p>
    <w:p w14:paraId="51578CD5" w14:textId="77777777" w:rsidR="009F0FC7" w:rsidRPr="000B5CFE" w:rsidRDefault="009F0FC7" w:rsidP="000B5CFE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0B5CF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анинское сельское поселение</w:t>
      </w:r>
    </w:p>
    <w:p w14:paraId="26C2A57E" w14:textId="77777777" w:rsidR="009F0FC7" w:rsidRPr="000B5CFE" w:rsidRDefault="009F0FC7" w:rsidP="000B5CFE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0B5CF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Спасского муниципального района</w:t>
      </w:r>
    </w:p>
    <w:p w14:paraId="14538BA6" w14:textId="77777777" w:rsidR="009F0FC7" w:rsidRPr="000B5CFE" w:rsidRDefault="009F0FC7" w:rsidP="000B5CFE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0B5CF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Рязанской области</w:t>
      </w:r>
    </w:p>
    <w:p w14:paraId="64210D9C" w14:textId="77777777" w:rsidR="009F0FC7" w:rsidRPr="000B5CFE" w:rsidRDefault="009F0FC7" w:rsidP="000B5CFE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0B5CF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от 09.10.2019 г. №131 </w:t>
      </w:r>
    </w:p>
    <w:p w14:paraId="6313FD40" w14:textId="77777777" w:rsidR="009F0FC7" w:rsidRPr="000B5CFE" w:rsidRDefault="009F0FC7" w:rsidP="009F0FC7">
      <w:pPr>
        <w:rPr>
          <w:rFonts w:ascii="Times New Roman" w:hAnsi="Times New Roman" w:cs="Times New Roman"/>
          <w:sz w:val="20"/>
          <w:szCs w:val="20"/>
        </w:rPr>
      </w:pPr>
      <w:bookmarkStart w:id="2" w:name="Par33"/>
      <w:bookmarkEnd w:id="2"/>
      <w:r w:rsidRPr="000B5CFE">
        <w:rPr>
          <w:rFonts w:ascii="Times New Roman" w:hAnsi="Times New Roman" w:cs="Times New Roman"/>
          <w:sz w:val="20"/>
          <w:szCs w:val="20"/>
        </w:rPr>
        <w:t xml:space="preserve">       </w:t>
      </w:r>
      <w:r w:rsidRPr="000B5CFE">
        <w:rPr>
          <w:rFonts w:ascii="Times New Roman" w:hAnsi="Times New Roman" w:cs="Times New Roman"/>
          <w:sz w:val="20"/>
          <w:szCs w:val="20"/>
        </w:rPr>
        <w:tab/>
      </w:r>
      <w:r w:rsidRPr="000B5CFE">
        <w:rPr>
          <w:rFonts w:ascii="Times New Roman" w:hAnsi="Times New Roman" w:cs="Times New Roman"/>
          <w:sz w:val="20"/>
          <w:szCs w:val="20"/>
        </w:rPr>
        <w:tab/>
      </w:r>
      <w:r w:rsidRPr="000B5CFE">
        <w:rPr>
          <w:rFonts w:ascii="Times New Roman" w:hAnsi="Times New Roman" w:cs="Times New Roman"/>
          <w:sz w:val="20"/>
          <w:szCs w:val="20"/>
        </w:rPr>
        <w:tab/>
      </w:r>
    </w:p>
    <w:p w14:paraId="10E76974" w14:textId="77777777" w:rsidR="009F0FC7" w:rsidRPr="000B5CFE" w:rsidRDefault="009F0FC7" w:rsidP="009F0FC7">
      <w:pPr>
        <w:widowControl w:val="0"/>
        <w:autoSpaceDE w:val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FE">
        <w:rPr>
          <w:rFonts w:ascii="Times New Roman" w:hAnsi="Times New Roman" w:cs="Times New Roman"/>
          <w:b/>
          <w:sz w:val="28"/>
          <w:szCs w:val="28"/>
        </w:rPr>
        <w:t>Раздел 1. Паспорт муниципальной программы муниципального образования – Панинское сельское поселение Спасского муниципального района Рязанской области</w:t>
      </w:r>
    </w:p>
    <w:tbl>
      <w:tblPr>
        <w:tblW w:w="10249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472"/>
        <w:gridCol w:w="7777"/>
      </w:tblGrid>
      <w:tr w:rsidR="009F0FC7" w:rsidRPr="008621E7" w14:paraId="62252F9D" w14:textId="77777777" w:rsidTr="008621E7">
        <w:trPr>
          <w:trHeight w:val="800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53B85" w14:textId="77777777" w:rsidR="009F0FC7" w:rsidRPr="008621E7" w:rsidRDefault="009F0FC7" w:rsidP="0037248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8621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90F84" w14:textId="77777777" w:rsidR="009F0FC7" w:rsidRPr="008621E7" w:rsidRDefault="009F0FC7" w:rsidP="00372487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8621E7">
              <w:rPr>
                <w:rFonts w:ascii="Times New Roman" w:hAnsi="Times New Roman" w:cs="Times New Roman"/>
              </w:rPr>
              <w:t xml:space="preserve">     Муниципальная программа «Обеспечение пожарной безопасности на территории муниципального образования — Панинское сельское поселение Спасского муниципального района Рязанской области» (далее - Программа).                                        </w:t>
            </w:r>
          </w:p>
        </w:tc>
      </w:tr>
      <w:tr w:rsidR="009F0FC7" w:rsidRPr="008621E7" w14:paraId="7D2E6427" w14:textId="77777777" w:rsidTr="008621E7">
        <w:trPr>
          <w:trHeight w:val="600"/>
        </w:trPr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0931E" w14:textId="77777777" w:rsidR="009F0FC7" w:rsidRPr="008621E7" w:rsidRDefault="009F0FC7" w:rsidP="0037248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8D41D" w14:textId="77777777" w:rsidR="009F0FC7" w:rsidRPr="008621E7" w:rsidRDefault="009F0FC7" w:rsidP="0037248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7">
              <w:rPr>
                <w:rFonts w:ascii="Times New Roman" w:hAnsi="Times New Roman" w:cs="Times New Roman"/>
                <w:sz w:val="24"/>
                <w:szCs w:val="24"/>
              </w:rPr>
              <w:t xml:space="preserve">     Администрация муниципального образования - Панинское сельское поселение Спасского муниципального района Рязанской области                               </w:t>
            </w:r>
          </w:p>
        </w:tc>
      </w:tr>
      <w:tr w:rsidR="009F0FC7" w:rsidRPr="008621E7" w14:paraId="6F626B17" w14:textId="77777777" w:rsidTr="008621E7">
        <w:trPr>
          <w:trHeight w:val="600"/>
        </w:trPr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523AD" w14:textId="77777777" w:rsidR="009F0FC7" w:rsidRPr="008621E7" w:rsidRDefault="009F0FC7" w:rsidP="0037248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7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бюджетных средств (далее </w:t>
            </w:r>
            <w:proofErr w:type="gramStart"/>
            <w:r w:rsidRPr="008621E7">
              <w:rPr>
                <w:rFonts w:ascii="Times New Roman" w:hAnsi="Times New Roman" w:cs="Times New Roman"/>
                <w:sz w:val="24"/>
                <w:szCs w:val="24"/>
              </w:rPr>
              <w:t xml:space="preserve">ГРБС)   </w:t>
            </w:r>
            <w:proofErr w:type="gramEnd"/>
            <w:r w:rsidRPr="008621E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7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69942" w14:textId="77777777" w:rsidR="009F0FC7" w:rsidRPr="008621E7" w:rsidRDefault="009F0FC7" w:rsidP="0037248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7">
              <w:rPr>
                <w:rFonts w:ascii="Times New Roman" w:hAnsi="Times New Roman" w:cs="Times New Roman"/>
                <w:sz w:val="24"/>
                <w:szCs w:val="24"/>
              </w:rPr>
              <w:t xml:space="preserve">    Администрация муниципального образования - Панинское сельское поселение Спасского муниципального района Рязанской области                               </w:t>
            </w:r>
          </w:p>
        </w:tc>
      </w:tr>
      <w:tr w:rsidR="009F0FC7" w:rsidRPr="008621E7" w14:paraId="0EAA6320" w14:textId="77777777" w:rsidTr="008621E7">
        <w:trPr>
          <w:trHeight w:val="600"/>
        </w:trPr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343B3" w14:textId="77777777" w:rsidR="009F0FC7" w:rsidRPr="008621E7" w:rsidRDefault="009F0FC7" w:rsidP="0037248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      </w:t>
            </w:r>
            <w:r w:rsidRPr="008621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</w:t>
            </w:r>
          </w:p>
        </w:tc>
        <w:tc>
          <w:tcPr>
            <w:tcW w:w="7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8E4B2" w14:textId="77777777" w:rsidR="009F0FC7" w:rsidRPr="008621E7" w:rsidRDefault="009F0FC7" w:rsidP="0037248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7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я муниципального образования - Панинского сельское поселение Спасского муниципального района Рязанской области                               </w:t>
            </w:r>
          </w:p>
        </w:tc>
      </w:tr>
      <w:tr w:rsidR="009F0FC7" w:rsidRPr="008621E7" w14:paraId="46B2D873" w14:textId="77777777" w:rsidTr="008621E7">
        <w:trPr>
          <w:trHeight w:val="600"/>
        </w:trPr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969AA" w14:textId="77777777" w:rsidR="009F0FC7" w:rsidRPr="008621E7" w:rsidRDefault="009F0FC7" w:rsidP="0037248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7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76A96" w14:textId="77777777" w:rsidR="009F0FC7" w:rsidRPr="008621E7" w:rsidRDefault="009F0FC7" w:rsidP="0037248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7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 2020-202</w:t>
            </w:r>
            <w:r w:rsidR="000879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621E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14:paraId="55D0CF70" w14:textId="77777777" w:rsidR="009F0FC7" w:rsidRPr="008621E7" w:rsidRDefault="009F0FC7" w:rsidP="0037248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7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6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0879E1">
              <w:rPr>
                <w:rFonts w:ascii="Times New Roman" w:hAnsi="Times New Roman" w:cs="Times New Roman"/>
                <w:sz w:val="24"/>
                <w:szCs w:val="24"/>
              </w:rPr>
              <w:t>: 2022-2025</w:t>
            </w:r>
            <w:r w:rsidRPr="008621E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F0FC7" w:rsidRPr="008621E7" w14:paraId="1610F857" w14:textId="77777777" w:rsidTr="008621E7">
        <w:trPr>
          <w:trHeight w:val="70"/>
        </w:trPr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688AC" w14:textId="77777777" w:rsidR="009F0FC7" w:rsidRPr="008621E7" w:rsidRDefault="009F0FC7" w:rsidP="0037248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7">
              <w:rPr>
                <w:rFonts w:ascii="Times New Roman" w:hAnsi="Times New Roman" w:cs="Times New Roman"/>
                <w:sz w:val="24"/>
                <w:szCs w:val="24"/>
              </w:rPr>
              <w:t xml:space="preserve">Цель (цели) Программы     </w:t>
            </w:r>
          </w:p>
        </w:tc>
        <w:tc>
          <w:tcPr>
            <w:tcW w:w="7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6009C" w14:textId="77777777" w:rsidR="009F0FC7" w:rsidRPr="008621E7" w:rsidRDefault="009F0FC7" w:rsidP="0037248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7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: </w:t>
            </w:r>
          </w:p>
          <w:p w14:paraId="41621725" w14:textId="77777777" w:rsidR="009F0FC7" w:rsidRPr="008621E7" w:rsidRDefault="009F0FC7" w:rsidP="0037248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7">
              <w:rPr>
                <w:rFonts w:ascii="Times New Roman" w:hAnsi="Times New Roman" w:cs="Times New Roman"/>
                <w:sz w:val="24"/>
                <w:szCs w:val="24"/>
              </w:rPr>
              <w:t>- улучшение противопожарной обстановки на территории муниципального образования - Панинское сельское поселение Спасского муниципального района Рязанской области;</w:t>
            </w:r>
          </w:p>
          <w:p w14:paraId="6B1EC24D" w14:textId="77777777" w:rsidR="009F0FC7" w:rsidRPr="008621E7" w:rsidRDefault="009F0FC7" w:rsidP="00372487">
            <w:pPr>
              <w:pStyle w:val="ConsPlusCell"/>
              <w:snapToGrid w:val="0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8621E7">
              <w:rPr>
                <w:rFonts w:ascii="Times New Roman" w:hAnsi="Times New Roman" w:cs="Times New Roman"/>
                <w:sz w:val="24"/>
                <w:szCs w:val="24"/>
              </w:rPr>
              <w:t>- сохранение жизни людей, материальных ценностей и природных ресурсов.</w:t>
            </w:r>
          </w:p>
        </w:tc>
      </w:tr>
      <w:tr w:rsidR="009F0FC7" w:rsidRPr="008621E7" w14:paraId="02096256" w14:textId="77777777" w:rsidTr="008621E7">
        <w:trPr>
          <w:trHeight w:val="70"/>
        </w:trPr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3D888" w14:textId="77777777" w:rsidR="009F0FC7" w:rsidRPr="008621E7" w:rsidRDefault="009F0FC7" w:rsidP="00372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7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6925B" w14:textId="77777777" w:rsidR="009F0FC7" w:rsidRPr="008621E7" w:rsidRDefault="009F0FC7" w:rsidP="00372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FC7" w:rsidRPr="008621E7" w14:paraId="7FD9C224" w14:textId="77777777" w:rsidTr="008621E7">
        <w:trPr>
          <w:trHeight w:val="841"/>
        </w:trPr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E3657" w14:textId="77777777" w:rsidR="009F0FC7" w:rsidRPr="008621E7" w:rsidRDefault="009F0FC7" w:rsidP="0037248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7">
              <w:rPr>
                <w:rFonts w:ascii="Times New Roman" w:hAnsi="Times New Roman" w:cs="Times New Roman"/>
                <w:sz w:val="24"/>
                <w:szCs w:val="24"/>
              </w:rPr>
              <w:t>Перечень ведомственных проектов, реализуемых в рамках Программы</w:t>
            </w:r>
          </w:p>
        </w:tc>
        <w:tc>
          <w:tcPr>
            <w:tcW w:w="7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76AD1" w14:textId="77777777" w:rsidR="009F0FC7" w:rsidRPr="008621E7" w:rsidRDefault="009F0FC7" w:rsidP="00372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FC7" w:rsidRPr="008621E7" w14:paraId="0FF3FB63" w14:textId="77777777" w:rsidTr="008621E7">
        <w:trPr>
          <w:trHeight w:val="2241"/>
        </w:trPr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9E6B2" w14:textId="77777777" w:rsidR="009F0FC7" w:rsidRPr="008621E7" w:rsidRDefault="009F0FC7" w:rsidP="0037248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(далее-ФО) Программы     </w:t>
            </w:r>
          </w:p>
        </w:tc>
        <w:tc>
          <w:tcPr>
            <w:tcW w:w="7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4322E" w14:textId="77777777" w:rsidR="000B5CFE" w:rsidRPr="008621E7" w:rsidRDefault="000B5CFE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21E7">
              <w:rPr>
                <w:rFonts w:ascii="Times New Roman" w:hAnsi="Times New Roman" w:cs="Times New Roman"/>
                <w:color w:val="000000"/>
                <w:spacing w:val="-2"/>
              </w:rPr>
              <w:t xml:space="preserve">Общий объем финансирования на реализацию Программы </w:t>
            </w:r>
            <w:r w:rsidRPr="008621E7">
              <w:rPr>
                <w:rFonts w:ascii="Times New Roman" w:hAnsi="Times New Roman" w:cs="Times New Roman"/>
                <w:color w:val="000000"/>
                <w:spacing w:val="-1"/>
              </w:rPr>
              <w:t xml:space="preserve">составляет </w:t>
            </w:r>
            <w:r w:rsidR="00AC5CC1">
              <w:rPr>
                <w:rFonts w:ascii="Times New Roman" w:hAnsi="Times New Roman" w:cs="Times New Roman"/>
                <w:color w:val="000000"/>
                <w:spacing w:val="-1"/>
              </w:rPr>
              <w:t>1173,266</w:t>
            </w:r>
            <w:r w:rsidRPr="008621E7">
              <w:rPr>
                <w:rFonts w:ascii="Times New Roman" w:hAnsi="Times New Roman" w:cs="Times New Roman"/>
                <w:color w:val="000000"/>
                <w:spacing w:val="-1"/>
              </w:rPr>
              <w:t xml:space="preserve"> тыс. рублей, </w:t>
            </w:r>
            <w:r w:rsidRPr="008621E7">
              <w:rPr>
                <w:rFonts w:ascii="Times New Roman" w:hAnsi="Times New Roman" w:cs="Times New Roman"/>
              </w:rPr>
              <w:t>в том числе по годам:</w:t>
            </w:r>
          </w:p>
          <w:p w14:paraId="4ED5B752" w14:textId="77777777" w:rsidR="000B5CFE" w:rsidRPr="008621E7" w:rsidRDefault="000B5CFE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21E7">
              <w:rPr>
                <w:rFonts w:ascii="Times New Roman" w:hAnsi="Times New Roman" w:cs="Times New Roman"/>
              </w:rPr>
              <w:t xml:space="preserve">2022 год – </w:t>
            </w:r>
            <w:r w:rsidR="00133815">
              <w:rPr>
                <w:rFonts w:ascii="Times New Roman" w:hAnsi="Times New Roman" w:cs="Times New Roman"/>
              </w:rPr>
              <w:t>643,166</w:t>
            </w:r>
            <w:r w:rsidRPr="008621E7">
              <w:rPr>
                <w:rFonts w:ascii="Times New Roman" w:hAnsi="Times New Roman" w:cs="Times New Roman"/>
              </w:rPr>
              <w:t xml:space="preserve"> тыс. руб.;</w:t>
            </w:r>
          </w:p>
          <w:p w14:paraId="77E6AFDC" w14:textId="77777777" w:rsidR="000B5CFE" w:rsidRPr="008621E7" w:rsidRDefault="000B5CFE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21E7">
              <w:rPr>
                <w:rFonts w:ascii="Times New Roman" w:hAnsi="Times New Roman" w:cs="Times New Roman"/>
              </w:rPr>
              <w:t xml:space="preserve">2023 год – </w:t>
            </w:r>
            <w:r w:rsidR="00AC5CC1">
              <w:rPr>
                <w:rFonts w:ascii="Times New Roman" w:hAnsi="Times New Roman" w:cs="Times New Roman"/>
              </w:rPr>
              <w:t>176</w:t>
            </w:r>
            <w:r w:rsidRPr="008621E7">
              <w:rPr>
                <w:rFonts w:ascii="Times New Roman" w:hAnsi="Times New Roman" w:cs="Times New Roman"/>
              </w:rPr>
              <w:t>,</w:t>
            </w:r>
            <w:r w:rsidR="00AC5CC1">
              <w:rPr>
                <w:rFonts w:ascii="Times New Roman" w:hAnsi="Times New Roman" w:cs="Times New Roman"/>
              </w:rPr>
              <w:t>7</w:t>
            </w:r>
            <w:r w:rsidRPr="008621E7">
              <w:rPr>
                <w:rFonts w:ascii="Times New Roman" w:hAnsi="Times New Roman" w:cs="Times New Roman"/>
              </w:rPr>
              <w:t>0 тыс. руб.;</w:t>
            </w:r>
          </w:p>
          <w:p w14:paraId="67F57A6A" w14:textId="77777777" w:rsidR="000B5CFE" w:rsidRDefault="000B5CFE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21E7">
              <w:rPr>
                <w:rFonts w:ascii="Times New Roman" w:hAnsi="Times New Roman" w:cs="Times New Roman"/>
              </w:rPr>
              <w:t xml:space="preserve">2024 год – </w:t>
            </w:r>
            <w:r w:rsidR="00AC5CC1">
              <w:rPr>
                <w:rFonts w:ascii="Times New Roman" w:hAnsi="Times New Roman" w:cs="Times New Roman"/>
              </w:rPr>
              <w:t>176</w:t>
            </w:r>
            <w:r w:rsidRPr="008621E7">
              <w:rPr>
                <w:rFonts w:ascii="Times New Roman" w:hAnsi="Times New Roman" w:cs="Times New Roman"/>
              </w:rPr>
              <w:t>,</w:t>
            </w:r>
            <w:r w:rsidR="00AC5CC1">
              <w:rPr>
                <w:rFonts w:ascii="Times New Roman" w:hAnsi="Times New Roman" w:cs="Times New Roman"/>
              </w:rPr>
              <w:t>7</w:t>
            </w:r>
            <w:r w:rsidRPr="008621E7">
              <w:rPr>
                <w:rFonts w:ascii="Times New Roman" w:hAnsi="Times New Roman" w:cs="Times New Roman"/>
              </w:rPr>
              <w:t>0 тыс. руб.</w:t>
            </w:r>
            <w:r w:rsidR="000879E1">
              <w:rPr>
                <w:rFonts w:ascii="Times New Roman" w:hAnsi="Times New Roman" w:cs="Times New Roman"/>
              </w:rPr>
              <w:t>;</w:t>
            </w:r>
          </w:p>
          <w:p w14:paraId="4F661923" w14:textId="77777777" w:rsidR="000879E1" w:rsidRPr="008621E7" w:rsidRDefault="00AC5CC1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176</w:t>
            </w:r>
            <w:r w:rsidR="000879E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="000879E1">
              <w:rPr>
                <w:rFonts w:ascii="Times New Roman" w:hAnsi="Times New Roman" w:cs="Times New Roman"/>
              </w:rPr>
              <w:t>0 тыс.</w:t>
            </w:r>
            <w:r w:rsidR="00717C6E">
              <w:rPr>
                <w:rFonts w:ascii="Times New Roman" w:hAnsi="Times New Roman" w:cs="Times New Roman"/>
              </w:rPr>
              <w:t xml:space="preserve"> </w:t>
            </w:r>
            <w:r w:rsidR="000879E1">
              <w:rPr>
                <w:rFonts w:ascii="Times New Roman" w:hAnsi="Times New Roman" w:cs="Times New Roman"/>
              </w:rPr>
              <w:t>руб.</w:t>
            </w:r>
          </w:p>
          <w:p w14:paraId="1ADF2B62" w14:textId="77777777" w:rsidR="000B5CFE" w:rsidRPr="008621E7" w:rsidRDefault="000B5CFE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21E7">
              <w:rPr>
                <w:rFonts w:ascii="Times New Roman" w:hAnsi="Times New Roman" w:cs="Times New Roman"/>
              </w:rPr>
              <w:t>Финансирование мероприятий Программы осуществляется за счет следующих источников:</w:t>
            </w:r>
          </w:p>
          <w:p w14:paraId="7E901601" w14:textId="77777777" w:rsidR="000B5CFE" w:rsidRPr="008621E7" w:rsidRDefault="000B5CFE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21E7">
              <w:rPr>
                <w:rFonts w:ascii="Times New Roman" w:hAnsi="Times New Roman" w:cs="Times New Roman"/>
              </w:rPr>
              <w:t>Областной бюджет – 409,290 тыс. руб., в том числе по годам:</w:t>
            </w:r>
          </w:p>
          <w:p w14:paraId="78A92889" w14:textId="77777777" w:rsidR="000B5CFE" w:rsidRPr="008621E7" w:rsidRDefault="000B5CFE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21E7">
              <w:rPr>
                <w:rFonts w:ascii="Times New Roman" w:hAnsi="Times New Roman" w:cs="Times New Roman"/>
              </w:rPr>
              <w:t>2022 год – 409,290 тыс. руб.;</w:t>
            </w:r>
          </w:p>
          <w:p w14:paraId="0C84F97F" w14:textId="77777777" w:rsidR="000B5CFE" w:rsidRPr="008621E7" w:rsidRDefault="000B5CFE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21E7">
              <w:rPr>
                <w:rFonts w:ascii="Times New Roman" w:hAnsi="Times New Roman" w:cs="Times New Roman"/>
              </w:rPr>
              <w:t>2023 год – 0,00 тыс. руб.;</w:t>
            </w:r>
          </w:p>
          <w:p w14:paraId="64643C00" w14:textId="77777777" w:rsidR="000B5CFE" w:rsidRDefault="000B5CFE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21E7">
              <w:rPr>
                <w:rFonts w:ascii="Times New Roman" w:hAnsi="Times New Roman" w:cs="Times New Roman"/>
              </w:rPr>
              <w:t>2024 год – 0,00 тыс. руб.</w:t>
            </w:r>
            <w:r w:rsidR="000879E1">
              <w:rPr>
                <w:rFonts w:ascii="Times New Roman" w:hAnsi="Times New Roman" w:cs="Times New Roman"/>
              </w:rPr>
              <w:t>;</w:t>
            </w:r>
          </w:p>
          <w:p w14:paraId="745EB50C" w14:textId="77777777" w:rsidR="000879E1" w:rsidRPr="008621E7" w:rsidRDefault="000879E1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0,00 тыс. руб.</w:t>
            </w:r>
          </w:p>
          <w:p w14:paraId="70548086" w14:textId="77777777" w:rsidR="000B5CFE" w:rsidRPr="008621E7" w:rsidRDefault="008A1B9B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  <w:r w:rsidR="000B5CFE" w:rsidRPr="008621E7">
              <w:rPr>
                <w:rFonts w:ascii="Times New Roman" w:hAnsi="Times New Roman" w:cs="Times New Roman"/>
              </w:rPr>
              <w:t xml:space="preserve"> – </w:t>
            </w:r>
            <w:r w:rsidR="00AC5CC1">
              <w:rPr>
                <w:rFonts w:ascii="Times New Roman" w:hAnsi="Times New Roman" w:cs="Times New Roman"/>
              </w:rPr>
              <w:t>676,271</w:t>
            </w:r>
            <w:r w:rsidR="000B5CFE" w:rsidRPr="008621E7">
              <w:rPr>
                <w:rFonts w:ascii="Times New Roman" w:hAnsi="Times New Roman" w:cs="Times New Roman"/>
              </w:rPr>
              <w:t xml:space="preserve"> тыс. рублей, в том числе по годам:</w:t>
            </w:r>
          </w:p>
          <w:p w14:paraId="74D3758F" w14:textId="77777777" w:rsidR="000B5CFE" w:rsidRPr="008621E7" w:rsidRDefault="000B5CFE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21E7">
              <w:rPr>
                <w:rFonts w:ascii="Times New Roman" w:hAnsi="Times New Roman" w:cs="Times New Roman"/>
              </w:rPr>
              <w:t xml:space="preserve">2022 год – </w:t>
            </w:r>
            <w:r w:rsidR="00133815">
              <w:rPr>
                <w:rFonts w:ascii="Times New Roman" w:hAnsi="Times New Roman" w:cs="Times New Roman"/>
              </w:rPr>
              <w:t>146,171</w:t>
            </w:r>
            <w:r w:rsidRPr="008621E7">
              <w:rPr>
                <w:rFonts w:ascii="Times New Roman" w:hAnsi="Times New Roman" w:cs="Times New Roman"/>
              </w:rPr>
              <w:t xml:space="preserve"> тыс. руб.;</w:t>
            </w:r>
          </w:p>
          <w:p w14:paraId="6F51E9E7" w14:textId="77777777" w:rsidR="000B5CFE" w:rsidRPr="008621E7" w:rsidRDefault="00AC5CC1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176</w:t>
            </w:r>
            <w:r w:rsidR="000B5CFE" w:rsidRPr="008621E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="000B5CFE" w:rsidRPr="008621E7">
              <w:rPr>
                <w:rFonts w:ascii="Times New Roman" w:hAnsi="Times New Roman" w:cs="Times New Roman"/>
              </w:rPr>
              <w:t>0 тыс. руб.;</w:t>
            </w:r>
          </w:p>
          <w:p w14:paraId="348745F8" w14:textId="77777777" w:rsidR="000B5CFE" w:rsidRDefault="000B5CFE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21E7">
              <w:rPr>
                <w:rFonts w:ascii="Times New Roman" w:hAnsi="Times New Roman" w:cs="Times New Roman"/>
              </w:rPr>
              <w:t xml:space="preserve">2024 год – </w:t>
            </w:r>
            <w:r w:rsidR="00AC5CC1">
              <w:rPr>
                <w:rFonts w:ascii="Times New Roman" w:hAnsi="Times New Roman" w:cs="Times New Roman"/>
              </w:rPr>
              <w:t>176</w:t>
            </w:r>
            <w:r w:rsidRPr="008621E7">
              <w:rPr>
                <w:rFonts w:ascii="Times New Roman" w:hAnsi="Times New Roman" w:cs="Times New Roman"/>
              </w:rPr>
              <w:t>,</w:t>
            </w:r>
            <w:r w:rsidR="00AC5CC1">
              <w:rPr>
                <w:rFonts w:ascii="Times New Roman" w:hAnsi="Times New Roman" w:cs="Times New Roman"/>
              </w:rPr>
              <w:t>7</w:t>
            </w:r>
            <w:r w:rsidRPr="008621E7">
              <w:rPr>
                <w:rFonts w:ascii="Times New Roman" w:hAnsi="Times New Roman" w:cs="Times New Roman"/>
              </w:rPr>
              <w:t>0 тыс. руб.</w:t>
            </w:r>
            <w:r w:rsidR="000879E1">
              <w:rPr>
                <w:rFonts w:ascii="Times New Roman" w:hAnsi="Times New Roman" w:cs="Times New Roman"/>
              </w:rPr>
              <w:t>;</w:t>
            </w:r>
          </w:p>
          <w:p w14:paraId="44940918" w14:textId="77777777" w:rsidR="000879E1" w:rsidRPr="008621E7" w:rsidRDefault="000879E1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год – </w:t>
            </w:r>
            <w:r w:rsidR="00AC5CC1">
              <w:rPr>
                <w:rFonts w:ascii="Times New Roman" w:hAnsi="Times New Roman" w:cs="Times New Roman"/>
              </w:rPr>
              <w:t>176</w:t>
            </w:r>
            <w:r>
              <w:rPr>
                <w:rFonts w:ascii="Times New Roman" w:hAnsi="Times New Roman" w:cs="Times New Roman"/>
              </w:rPr>
              <w:t>,</w:t>
            </w:r>
            <w:r w:rsidR="00AC5CC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 тыс. руб.</w:t>
            </w:r>
          </w:p>
          <w:p w14:paraId="7E2DBAED" w14:textId="77777777" w:rsidR="000B5CFE" w:rsidRPr="008621E7" w:rsidRDefault="000B5CFE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21E7">
              <w:rPr>
                <w:rFonts w:ascii="Times New Roman" w:hAnsi="Times New Roman" w:cs="Times New Roman"/>
              </w:rPr>
              <w:t>Внебюджетные средства – 87,705 тыс. рублей, в том числе по годам:</w:t>
            </w:r>
          </w:p>
          <w:p w14:paraId="3B6914CD" w14:textId="77777777" w:rsidR="000B5CFE" w:rsidRPr="008621E7" w:rsidRDefault="000B5CFE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21E7">
              <w:rPr>
                <w:rFonts w:ascii="Times New Roman" w:hAnsi="Times New Roman" w:cs="Times New Roman"/>
              </w:rPr>
              <w:t>2022 год – 87,705 тыс. руб.;</w:t>
            </w:r>
          </w:p>
          <w:p w14:paraId="494FDC4E" w14:textId="77777777" w:rsidR="000B5CFE" w:rsidRPr="008621E7" w:rsidRDefault="000B5CFE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21E7">
              <w:rPr>
                <w:rFonts w:ascii="Times New Roman" w:hAnsi="Times New Roman" w:cs="Times New Roman"/>
              </w:rPr>
              <w:t>2023 год – 0,00 тыс. руб.;</w:t>
            </w:r>
          </w:p>
          <w:p w14:paraId="17C38264" w14:textId="77777777" w:rsidR="009F0FC7" w:rsidRDefault="000B5CFE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21E7">
              <w:rPr>
                <w:rFonts w:ascii="Times New Roman" w:hAnsi="Times New Roman" w:cs="Times New Roman"/>
              </w:rPr>
              <w:t>2024 год – 0,00 тыс. руб.</w:t>
            </w:r>
            <w:r w:rsidR="000879E1">
              <w:rPr>
                <w:rFonts w:ascii="Times New Roman" w:hAnsi="Times New Roman" w:cs="Times New Roman"/>
              </w:rPr>
              <w:t>;</w:t>
            </w:r>
          </w:p>
          <w:p w14:paraId="426DF8F1" w14:textId="77777777" w:rsidR="000879E1" w:rsidRPr="008621E7" w:rsidRDefault="000879E1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0,00 тыс. руб.</w:t>
            </w:r>
          </w:p>
        </w:tc>
      </w:tr>
    </w:tbl>
    <w:p w14:paraId="1DFFC388" w14:textId="77777777" w:rsidR="00AB7A26" w:rsidRDefault="00AB7A26" w:rsidP="009F0FC7">
      <w:pPr>
        <w:widowControl w:val="0"/>
        <w:autoSpaceDE w:val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144"/>
      <w:bookmarkEnd w:id="3"/>
    </w:p>
    <w:p w14:paraId="77FD0594" w14:textId="77777777" w:rsidR="009F0FC7" w:rsidRPr="000B5CFE" w:rsidRDefault="009F0FC7" w:rsidP="009F0FC7">
      <w:pPr>
        <w:widowControl w:val="0"/>
        <w:autoSpaceDE w:val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FE">
        <w:rPr>
          <w:rFonts w:ascii="Times New Roman" w:hAnsi="Times New Roman" w:cs="Times New Roman"/>
          <w:b/>
          <w:sz w:val="28"/>
          <w:szCs w:val="28"/>
        </w:rPr>
        <w:t>Раздел 2. Характеристика сферы реализации Программы</w:t>
      </w:r>
    </w:p>
    <w:p w14:paraId="40CC026A" w14:textId="77777777" w:rsidR="009F0FC7" w:rsidRPr="000B5CFE" w:rsidRDefault="009F0FC7" w:rsidP="0043189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CFE">
        <w:rPr>
          <w:rFonts w:ascii="Times New Roman" w:hAnsi="Times New Roman" w:cs="Times New Roman"/>
          <w:color w:val="000000"/>
          <w:sz w:val="28"/>
          <w:szCs w:val="28"/>
        </w:rPr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администрацией Панинского сельского поселения ведется определенная работа по предупреждению пожаров:</w:t>
      </w:r>
    </w:p>
    <w:p w14:paraId="6D857BE4" w14:textId="77777777" w:rsidR="009F0FC7" w:rsidRPr="000B5CFE" w:rsidRDefault="009F0FC7" w:rsidP="0043189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CFE">
        <w:rPr>
          <w:rFonts w:ascii="Times New Roman" w:hAnsi="Times New Roman" w:cs="Times New Roman"/>
          <w:color w:val="000000"/>
          <w:sz w:val="28"/>
          <w:szCs w:val="28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14:paraId="34EEBC6F" w14:textId="77777777" w:rsidR="009F0FC7" w:rsidRPr="000B5CFE" w:rsidRDefault="009F0FC7" w:rsidP="0043189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CFE">
        <w:rPr>
          <w:rFonts w:ascii="Times New Roman" w:hAnsi="Times New Roman" w:cs="Times New Roman"/>
          <w:color w:val="000000"/>
          <w:sz w:val="28"/>
          <w:szCs w:val="28"/>
        </w:rPr>
        <w:t>-проводятся совещания с руководителями объектов и ответственными за пожарную безопасность по вопросам обеспечения пожарной безопасности;</w:t>
      </w:r>
    </w:p>
    <w:p w14:paraId="45BFC9A9" w14:textId="77777777" w:rsidR="009F0FC7" w:rsidRPr="000B5CFE" w:rsidRDefault="009F0FC7" w:rsidP="0043189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CFE">
        <w:rPr>
          <w:rFonts w:ascii="Times New Roman" w:hAnsi="Times New Roman" w:cs="Times New Roman"/>
          <w:color w:val="000000"/>
          <w:sz w:val="28"/>
          <w:szCs w:val="28"/>
        </w:rPr>
        <w:lastRenderedPageBreak/>
        <w:t>-при проведении плановых проверок жилищного фонда особое внимание уделяется ветхому жилью, жилью социально неадаптированных граждан.</w:t>
      </w:r>
    </w:p>
    <w:p w14:paraId="69A84257" w14:textId="77777777" w:rsidR="009F0FC7" w:rsidRPr="000B5CFE" w:rsidRDefault="009F0FC7" w:rsidP="0043189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CFE">
        <w:rPr>
          <w:rFonts w:ascii="Times New Roman" w:hAnsi="Times New Roman" w:cs="Times New Roman"/>
          <w:color w:val="000000"/>
          <w:sz w:val="28"/>
          <w:szCs w:val="28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.</w:t>
      </w:r>
    </w:p>
    <w:p w14:paraId="7705FDA9" w14:textId="77777777" w:rsidR="009F0FC7" w:rsidRPr="000B5CFE" w:rsidRDefault="009F0FC7" w:rsidP="0043189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5CFE">
        <w:rPr>
          <w:sz w:val="28"/>
          <w:szCs w:val="28"/>
        </w:rPr>
        <w:t xml:space="preserve">Администрация муниципального образования - Панинское сельское поселение Спасского муниципального района Рязанской области в своем составе имеет населенные пункты, находящиеся в зоне, окруженной лесными массивами, что создает высокую пожароопасную ситуацию при возникновении лесных пожаров. А также пожары возникают из-за несоблюдения правил пожарной безопасности жителями. Наиболее пристальное внимание по противопожарным мероприятиям необходимо уделять социально-значимым объектам: школа, фельдшерско-акушерские пункты, Дома культуры, библиотеки. </w:t>
      </w:r>
    </w:p>
    <w:p w14:paraId="3BE1387A" w14:textId="77777777" w:rsidR="009F0FC7" w:rsidRPr="000B5CFE" w:rsidRDefault="009F0FC7" w:rsidP="004318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CFE">
        <w:rPr>
          <w:rFonts w:ascii="Times New Roman" w:hAnsi="Times New Roman" w:cs="Times New Roman"/>
          <w:sz w:val="28"/>
          <w:szCs w:val="28"/>
        </w:rPr>
        <w:t>Целевой программный подход позволит решить задачи по обеспечению пожарной безопасности, снизить количество пожаров, материальный ущерб от пожаров.</w:t>
      </w:r>
    </w:p>
    <w:p w14:paraId="4A40725E" w14:textId="77777777" w:rsidR="009F0FC7" w:rsidRPr="000B5CFE" w:rsidRDefault="009F0FC7" w:rsidP="009F0FC7">
      <w:pPr>
        <w:widowControl w:val="0"/>
        <w:autoSpaceDE w:val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FE">
        <w:rPr>
          <w:rFonts w:ascii="Times New Roman" w:hAnsi="Times New Roman" w:cs="Times New Roman"/>
          <w:b/>
          <w:sz w:val="28"/>
          <w:szCs w:val="28"/>
        </w:rPr>
        <w:t>Раздел 3. Финансовое обеспечение Программы</w:t>
      </w:r>
    </w:p>
    <w:tbl>
      <w:tblPr>
        <w:tblW w:w="106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918"/>
        <w:gridCol w:w="2126"/>
        <w:gridCol w:w="1418"/>
        <w:gridCol w:w="1134"/>
        <w:gridCol w:w="1134"/>
        <w:gridCol w:w="1134"/>
        <w:gridCol w:w="1134"/>
      </w:tblGrid>
      <w:tr w:rsidR="000879E1" w:rsidRPr="000B5CFE" w14:paraId="7242160E" w14:textId="77777777" w:rsidTr="000879E1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05605" w14:textId="77777777"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NN</w:t>
            </w:r>
          </w:p>
          <w:p w14:paraId="61A0B76F" w14:textId="77777777"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CFE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A1150" w14:textId="77777777"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70ACC" w14:textId="77777777"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Источник ФО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5FAC3" w14:textId="77777777"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Объем ФО по годам (тыс. руб.)</w:t>
            </w:r>
          </w:p>
        </w:tc>
      </w:tr>
      <w:tr w:rsidR="000879E1" w:rsidRPr="000B5CFE" w14:paraId="752C5BE6" w14:textId="77777777" w:rsidTr="000879E1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503CE" w14:textId="77777777" w:rsidR="000879E1" w:rsidRPr="000B5CFE" w:rsidRDefault="000879E1" w:rsidP="0037248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FE542" w14:textId="77777777" w:rsidR="000879E1" w:rsidRPr="000B5CFE" w:rsidRDefault="000879E1" w:rsidP="0037248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ACC5A" w14:textId="77777777" w:rsidR="000879E1" w:rsidRPr="000B5CFE" w:rsidRDefault="000879E1" w:rsidP="0037248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E5517" w14:textId="77777777"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31645" w14:textId="77777777"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A1069" w14:textId="77777777"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46097" w14:textId="77777777"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A6689" w14:textId="77777777"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</w:tr>
      <w:tr w:rsidR="000879E1" w:rsidRPr="000B5CFE" w14:paraId="780A0FBC" w14:textId="77777777" w:rsidTr="000879E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E875B" w14:textId="77777777"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B9131" w14:textId="77777777"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DC431" w14:textId="77777777"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C58E7" w14:textId="77777777"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B6C3D" w14:textId="77777777"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41D3B" w14:textId="77777777"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21556" w14:textId="77777777"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40DC" w14:textId="77777777"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879E1" w:rsidRPr="000B5CFE" w14:paraId="60844228" w14:textId="77777777" w:rsidTr="000879E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A9B01" w14:textId="77777777"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94B01" w14:textId="77777777" w:rsidR="000879E1" w:rsidRPr="000B5CFE" w:rsidRDefault="000879E1" w:rsidP="0043189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Всего по ведомственным проект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F56CD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1F6F9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C9C13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C7B24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CDFAE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DFA9E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879E1" w:rsidRPr="000B5CFE" w14:paraId="05ED86EE" w14:textId="77777777" w:rsidTr="000879E1">
        <w:trPr>
          <w:trHeight w:val="1054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EAF2AA" w14:textId="77777777"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6C4071" w14:textId="77777777" w:rsidR="000879E1" w:rsidRPr="000B5CFE" w:rsidRDefault="000879E1" w:rsidP="00372487">
            <w:pPr>
              <w:widowControl w:val="0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Всего по комплексам процессных 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12358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596D9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8DF4A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B1FA2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9462C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C1ED" w14:textId="77777777" w:rsidR="000879E1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879E1" w:rsidRPr="000B5CFE" w14:paraId="5EA0B260" w14:textId="77777777" w:rsidTr="000879E1">
        <w:trPr>
          <w:trHeight w:val="641"/>
        </w:trPr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5E062C" w14:textId="77777777" w:rsidR="000879E1" w:rsidRPr="000B5CFE" w:rsidRDefault="000879E1" w:rsidP="00693C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1F71D2" w14:textId="77777777" w:rsidR="000879E1" w:rsidRPr="000B5CFE" w:rsidRDefault="000879E1" w:rsidP="00693C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E42BC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2D7AC" w14:textId="77777777" w:rsidR="000879E1" w:rsidRPr="000B5CFE" w:rsidRDefault="00AC5CC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,2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8D638" w14:textId="77777777" w:rsidR="000879E1" w:rsidRPr="000B5CFE" w:rsidRDefault="00133815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1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F228C" w14:textId="77777777" w:rsidR="000879E1" w:rsidRPr="000B5CFE" w:rsidRDefault="00AC5CC1" w:rsidP="00AC5C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="000879E1" w:rsidRPr="000B5C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="000879E1" w:rsidRPr="000B5C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D269A" w14:textId="77777777" w:rsidR="000879E1" w:rsidRPr="000B5CFE" w:rsidRDefault="00AC5CC1" w:rsidP="00AC5C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="000879E1" w:rsidRPr="000B5C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="000879E1" w:rsidRPr="000B5C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EE8AA" w14:textId="77777777" w:rsidR="000879E1" w:rsidRPr="000B5CFE" w:rsidRDefault="00AC5CC1" w:rsidP="00AC5C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="000879E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="000879E1">
              <w:rPr>
                <w:rFonts w:ascii="Times New Roman" w:hAnsi="Times New Roman" w:cs="Times New Roman"/>
              </w:rPr>
              <w:t>0</w:t>
            </w:r>
          </w:p>
        </w:tc>
      </w:tr>
      <w:tr w:rsidR="000879E1" w:rsidRPr="000B5CFE" w14:paraId="62EC2CE8" w14:textId="77777777" w:rsidTr="000879E1">
        <w:trPr>
          <w:trHeight w:val="641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7E703" w14:textId="77777777"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64BA3" w14:textId="77777777" w:rsidR="000879E1" w:rsidRPr="000B5CFE" w:rsidRDefault="000879E1" w:rsidP="0037248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0751E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9F5FB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EA894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5FC20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6209C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B100" w14:textId="77777777" w:rsidR="000879E1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5CC1" w:rsidRPr="000B5CFE" w14:paraId="2B1926A2" w14:textId="77777777" w:rsidTr="000879E1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3AD4E" w14:textId="77777777" w:rsidR="00AC5CC1" w:rsidRPr="000B5CFE" w:rsidRDefault="00AC5CC1" w:rsidP="00AC5CC1">
            <w:pPr>
              <w:widowControl w:val="0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C47D3" w14:textId="77777777" w:rsidR="00AC5CC1" w:rsidRPr="000B5CFE" w:rsidRDefault="00AC5CC1" w:rsidP="00AC5CC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C5639" w14:textId="77777777" w:rsidR="00AC5CC1" w:rsidRPr="000B5CFE" w:rsidRDefault="00AC5CC1" w:rsidP="00AC5CC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3,2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4AA30" w14:textId="77777777" w:rsidR="00AC5CC1" w:rsidRPr="000B5CFE" w:rsidRDefault="00AC5CC1" w:rsidP="00AC5CC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,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1D957" w14:textId="77777777" w:rsidR="00AC5CC1" w:rsidRPr="000B5CFE" w:rsidRDefault="00AC5CC1" w:rsidP="00AC5C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Pr="000B5C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Pr="000B5C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BB9A5" w14:textId="77777777" w:rsidR="00AC5CC1" w:rsidRPr="000B5CFE" w:rsidRDefault="00AC5CC1" w:rsidP="00AC5C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Pr="000B5C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Pr="000B5C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BD04" w14:textId="77777777" w:rsidR="00AC5CC1" w:rsidRPr="000B5CFE" w:rsidRDefault="00AC5CC1" w:rsidP="00AC5C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70</w:t>
            </w:r>
          </w:p>
        </w:tc>
      </w:tr>
      <w:tr w:rsidR="00AC5CC1" w:rsidRPr="000B5CFE" w14:paraId="10EB649E" w14:textId="77777777" w:rsidTr="000879E1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BE924" w14:textId="77777777" w:rsidR="00AC5CC1" w:rsidRPr="000B5CFE" w:rsidRDefault="00AC5CC1" w:rsidP="00AC5CC1">
            <w:pPr>
              <w:widowControl w:val="0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в том числе ГРБ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C178B" w14:textId="77777777" w:rsidR="00AC5CC1" w:rsidRPr="000B5CFE" w:rsidRDefault="00AC5CC1" w:rsidP="00AC5CC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006F0" w14:textId="77777777" w:rsidR="00AC5CC1" w:rsidRPr="000B5CFE" w:rsidRDefault="00AC5CC1" w:rsidP="00AC5CC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3,2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6FE0E" w14:textId="77777777" w:rsidR="00AC5CC1" w:rsidRPr="000B5CFE" w:rsidRDefault="00AC5CC1" w:rsidP="00AC5CC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,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D22E6" w14:textId="77777777" w:rsidR="00AC5CC1" w:rsidRPr="000B5CFE" w:rsidRDefault="00AC5CC1" w:rsidP="00AC5C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Pr="000B5C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Pr="000B5C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093CA" w14:textId="77777777" w:rsidR="00AC5CC1" w:rsidRPr="000B5CFE" w:rsidRDefault="00AC5CC1" w:rsidP="00AC5C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Pr="000B5C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Pr="000B5C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9C1A" w14:textId="77777777" w:rsidR="00AC5CC1" w:rsidRPr="000B5CFE" w:rsidRDefault="00AC5CC1" w:rsidP="00AC5C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70</w:t>
            </w:r>
          </w:p>
        </w:tc>
      </w:tr>
    </w:tbl>
    <w:p w14:paraId="317FCCB4" w14:textId="77777777" w:rsidR="009F0FC7" w:rsidRPr="000B5CFE" w:rsidRDefault="009F0FC7" w:rsidP="009F0F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FE">
        <w:rPr>
          <w:rFonts w:ascii="Times New Roman" w:hAnsi="Times New Roman" w:cs="Times New Roman"/>
          <w:b/>
          <w:sz w:val="28"/>
          <w:szCs w:val="28"/>
        </w:rPr>
        <w:lastRenderedPageBreak/>
        <w:t>Раздел 4. Порядок представления информации об исполнении Программы</w:t>
      </w:r>
    </w:p>
    <w:p w14:paraId="0EDCDDED" w14:textId="77777777" w:rsidR="009F0FC7" w:rsidRPr="000B5CFE" w:rsidRDefault="009F0FC7" w:rsidP="009F0F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5CFE">
        <w:rPr>
          <w:rFonts w:ascii="Times New Roman" w:hAnsi="Times New Roman" w:cs="Times New Roman"/>
          <w:sz w:val="28"/>
          <w:szCs w:val="28"/>
        </w:rPr>
        <w:t>Общий контроль за исполнением Программы и контроль текущих мероприятий Программы осуществляет глава поселения.</w:t>
      </w:r>
    </w:p>
    <w:p w14:paraId="4A3A79FB" w14:textId="77777777" w:rsidR="009F0FC7" w:rsidRPr="000B5CFE" w:rsidRDefault="009F0FC7" w:rsidP="009F0FC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0B5CFE">
        <w:rPr>
          <w:color w:val="000000"/>
          <w:sz w:val="28"/>
          <w:szCs w:val="28"/>
        </w:rPr>
        <w:t>Главный специалист поселения представляет главе поселения ежеквартально и по итогам года информацию, которая должна содержать:</w:t>
      </w:r>
    </w:p>
    <w:p w14:paraId="40666475" w14:textId="77777777" w:rsidR="009F0FC7" w:rsidRPr="000B5CFE" w:rsidRDefault="009F0FC7" w:rsidP="009F0FC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0B5CFE">
        <w:rPr>
          <w:color w:val="000000"/>
          <w:sz w:val="28"/>
          <w:szCs w:val="28"/>
        </w:rPr>
        <w:t>- общий объем фактически произведенных расходов, в том числе по источникам финансирования и программным мероприятиям;</w:t>
      </w:r>
    </w:p>
    <w:p w14:paraId="3328A0EA" w14:textId="77777777" w:rsidR="009F0FC7" w:rsidRPr="000B5CFE" w:rsidRDefault="009F0FC7" w:rsidP="009F0FC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0B5CFE">
        <w:rPr>
          <w:color w:val="000000"/>
          <w:sz w:val="28"/>
          <w:szCs w:val="28"/>
        </w:rPr>
        <w:t>- соответствие лимитов финансирования, указанных в паспорте Программы, фактическому финансированию в отчетном году;</w:t>
      </w:r>
    </w:p>
    <w:p w14:paraId="38B204A1" w14:textId="77777777" w:rsidR="009F0FC7" w:rsidRPr="000B5CFE" w:rsidRDefault="009F0FC7" w:rsidP="009F0FC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0B5CFE">
        <w:rPr>
          <w:color w:val="000000"/>
          <w:sz w:val="28"/>
          <w:szCs w:val="28"/>
        </w:rPr>
        <w:t>- результаты выполнения мероприятий Программы в целом и текущем году в достижении поставленных задач;</w:t>
      </w:r>
    </w:p>
    <w:p w14:paraId="2068633D" w14:textId="77777777" w:rsidR="009F0FC7" w:rsidRPr="000B5CFE" w:rsidRDefault="009F0FC7" w:rsidP="009F0FC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0B5CFE">
        <w:rPr>
          <w:color w:val="000000"/>
          <w:sz w:val="28"/>
          <w:szCs w:val="28"/>
        </w:rPr>
        <w:t>- анализ причин несвоевременного выполнения программных мероприятий;</w:t>
      </w:r>
    </w:p>
    <w:p w14:paraId="5FB3F153" w14:textId="77777777" w:rsidR="009F0FC7" w:rsidRPr="000B5CFE" w:rsidRDefault="009F0FC7" w:rsidP="009F0FC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0B5CFE">
        <w:rPr>
          <w:color w:val="000000"/>
          <w:sz w:val="28"/>
          <w:szCs w:val="28"/>
        </w:rPr>
        <w:t>- меры по повышению эффективности реализации Программы, предложения о привлечении дополнительных источников финансирования и иных способов достижения программных целей.</w:t>
      </w:r>
    </w:p>
    <w:p w14:paraId="153DF903" w14:textId="77777777" w:rsidR="009F0FC7" w:rsidRPr="000B5CFE" w:rsidRDefault="009F0FC7" w:rsidP="009F0FC7">
      <w:p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B5CFE">
        <w:rPr>
          <w:rFonts w:ascii="Times New Roman" w:hAnsi="Times New Roman" w:cs="Times New Roman"/>
          <w:b/>
          <w:sz w:val="28"/>
          <w:szCs w:val="28"/>
        </w:rPr>
        <w:t>Раздел 5. Сведения о Программе</w:t>
      </w:r>
    </w:p>
    <w:p w14:paraId="0586A53C" w14:textId="77777777" w:rsidR="009F0FC7" w:rsidRPr="000B5CFE" w:rsidRDefault="009F0FC7" w:rsidP="009F0F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CFE">
        <w:rPr>
          <w:rFonts w:ascii="Times New Roman" w:hAnsi="Times New Roman" w:cs="Times New Roman"/>
          <w:sz w:val="28"/>
          <w:szCs w:val="28"/>
        </w:rPr>
        <w:t>1. Цель Программы: создание необходимых условий противопожарной защищенности муниципального образования - Панинское сельское поселение Спасского муниципального района Рязанской области, уменьшения гибели и травматизма людей и размера материальных потерь от огня, укрепления материально-технической базы.</w:t>
      </w:r>
    </w:p>
    <w:p w14:paraId="197DAAAB" w14:textId="77777777" w:rsidR="009F0FC7" w:rsidRPr="000B5CFE" w:rsidRDefault="009F0FC7" w:rsidP="009F0FC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CFE">
        <w:rPr>
          <w:rFonts w:ascii="Times New Roman" w:hAnsi="Times New Roman" w:cs="Times New Roman"/>
          <w:sz w:val="28"/>
          <w:szCs w:val="28"/>
        </w:rPr>
        <w:t xml:space="preserve">2. Срок и этапы реализации Программы: срок </w:t>
      </w:r>
      <w:r w:rsidR="000879E1">
        <w:rPr>
          <w:rFonts w:ascii="Times New Roman" w:hAnsi="Times New Roman" w:cs="Times New Roman"/>
          <w:sz w:val="28"/>
          <w:szCs w:val="28"/>
        </w:rPr>
        <w:t>реализации Программы 2020 – 2025</w:t>
      </w:r>
      <w:r w:rsidRPr="000B5CFE">
        <w:rPr>
          <w:rFonts w:ascii="Times New Roman" w:hAnsi="Times New Roman" w:cs="Times New Roman"/>
          <w:sz w:val="28"/>
          <w:szCs w:val="28"/>
        </w:rPr>
        <w:t xml:space="preserve"> годы, этап </w:t>
      </w:r>
      <w:r w:rsidRPr="000B5CF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B5CFE">
        <w:rPr>
          <w:rFonts w:ascii="Times New Roman" w:hAnsi="Times New Roman" w:cs="Times New Roman"/>
          <w:sz w:val="28"/>
          <w:szCs w:val="28"/>
        </w:rPr>
        <w:t>: 2022-202</w:t>
      </w:r>
      <w:r w:rsidR="000879E1">
        <w:rPr>
          <w:rFonts w:ascii="Times New Roman" w:hAnsi="Times New Roman" w:cs="Times New Roman"/>
          <w:sz w:val="28"/>
          <w:szCs w:val="28"/>
        </w:rPr>
        <w:t>5</w:t>
      </w:r>
      <w:r w:rsidRPr="000B5CFE">
        <w:rPr>
          <w:rFonts w:ascii="Times New Roman" w:hAnsi="Times New Roman" w:cs="Times New Roman"/>
          <w:sz w:val="28"/>
          <w:szCs w:val="28"/>
        </w:rPr>
        <w:t xml:space="preserve"> годы.</w:t>
      </w:r>
    </w:p>
    <w:p w14:paraId="05091A9F" w14:textId="77777777" w:rsidR="009F0FC7" w:rsidRPr="000B5CFE" w:rsidRDefault="009F0FC7" w:rsidP="009F0F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CFE">
        <w:rPr>
          <w:rFonts w:ascii="Times New Roman" w:hAnsi="Times New Roman" w:cs="Times New Roman"/>
          <w:sz w:val="28"/>
          <w:szCs w:val="28"/>
        </w:rPr>
        <w:t>3. Показатели Программы:</w:t>
      </w:r>
    </w:p>
    <w:tbl>
      <w:tblPr>
        <w:tblW w:w="11274" w:type="dxa"/>
        <w:tblInd w:w="-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052"/>
        <w:gridCol w:w="1134"/>
        <w:gridCol w:w="1417"/>
        <w:gridCol w:w="1134"/>
        <w:gridCol w:w="1418"/>
        <w:gridCol w:w="1134"/>
        <w:gridCol w:w="1276"/>
      </w:tblGrid>
      <w:tr w:rsidR="000879E1" w:rsidRPr="000B5CFE" w14:paraId="54742893" w14:textId="77777777" w:rsidTr="00717C6E">
        <w:tc>
          <w:tcPr>
            <w:tcW w:w="709" w:type="dxa"/>
            <w:vMerge w:val="restart"/>
            <w:shd w:val="clear" w:color="auto" w:fill="auto"/>
          </w:tcPr>
          <w:p w14:paraId="494EF797" w14:textId="77777777" w:rsidR="000879E1" w:rsidRPr="000B5CFE" w:rsidRDefault="000879E1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NN</w:t>
            </w:r>
          </w:p>
          <w:p w14:paraId="757D2DAD" w14:textId="77777777" w:rsidR="000879E1" w:rsidRPr="000B5CFE" w:rsidRDefault="000879E1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CFE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3052" w:type="dxa"/>
            <w:vMerge w:val="restart"/>
            <w:shd w:val="clear" w:color="auto" w:fill="auto"/>
          </w:tcPr>
          <w:p w14:paraId="5E4E2D2C" w14:textId="77777777" w:rsidR="000879E1" w:rsidRPr="000B5CFE" w:rsidRDefault="000879E1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827DD67" w14:textId="77777777" w:rsidR="000879E1" w:rsidRPr="000B5CFE" w:rsidRDefault="000879E1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6379" w:type="dxa"/>
            <w:gridSpan w:val="5"/>
            <w:shd w:val="clear" w:color="auto" w:fill="auto"/>
          </w:tcPr>
          <w:p w14:paraId="2C65B241" w14:textId="77777777" w:rsidR="000879E1" w:rsidRPr="000B5CFE" w:rsidRDefault="000879E1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0879E1" w:rsidRPr="000B5CFE" w14:paraId="0EDBA7A2" w14:textId="77777777" w:rsidTr="00717C6E">
        <w:tc>
          <w:tcPr>
            <w:tcW w:w="709" w:type="dxa"/>
            <w:vMerge/>
            <w:shd w:val="clear" w:color="auto" w:fill="auto"/>
          </w:tcPr>
          <w:p w14:paraId="07457BC1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vMerge/>
            <w:shd w:val="clear" w:color="auto" w:fill="auto"/>
          </w:tcPr>
          <w:p w14:paraId="0FA94141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B391F8C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097C1BE6" w14:textId="77777777" w:rsidR="000879E1" w:rsidRPr="000B5CFE" w:rsidRDefault="000879E1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базовый год: 2020 год</w:t>
            </w:r>
          </w:p>
        </w:tc>
        <w:tc>
          <w:tcPr>
            <w:tcW w:w="1134" w:type="dxa"/>
            <w:shd w:val="clear" w:color="auto" w:fill="auto"/>
          </w:tcPr>
          <w:p w14:paraId="7946F887" w14:textId="77777777" w:rsidR="000879E1" w:rsidRPr="000B5CFE" w:rsidRDefault="000879E1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18" w:type="dxa"/>
            <w:shd w:val="clear" w:color="auto" w:fill="auto"/>
          </w:tcPr>
          <w:p w14:paraId="32B9592A" w14:textId="77777777" w:rsidR="000879E1" w:rsidRPr="000B5CFE" w:rsidRDefault="000879E1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shd w:val="clear" w:color="auto" w:fill="auto"/>
          </w:tcPr>
          <w:p w14:paraId="0B9E7F7F" w14:textId="77777777" w:rsidR="000879E1" w:rsidRPr="000B5CFE" w:rsidRDefault="000879E1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6" w:type="dxa"/>
          </w:tcPr>
          <w:p w14:paraId="5A8DD971" w14:textId="77777777" w:rsidR="000879E1" w:rsidRPr="000B5CFE" w:rsidRDefault="000879E1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</w:tr>
      <w:tr w:rsidR="000879E1" w:rsidRPr="000B5CFE" w14:paraId="0283A2E3" w14:textId="77777777" w:rsidTr="00717C6E">
        <w:tc>
          <w:tcPr>
            <w:tcW w:w="709" w:type="dxa"/>
            <w:shd w:val="clear" w:color="auto" w:fill="auto"/>
          </w:tcPr>
          <w:p w14:paraId="1BBAB4B1" w14:textId="77777777" w:rsidR="000879E1" w:rsidRPr="000B5CFE" w:rsidRDefault="000879E1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52" w:type="dxa"/>
            <w:shd w:val="clear" w:color="auto" w:fill="auto"/>
          </w:tcPr>
          <w:p w14:paraId="64B29EAC" w14:textId="77777777" w:rsidR="000879E1" w:rsidRPr="000B5CFE" w:rsidRDefault="000879E1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37E2B6A" w14:textId="77777777" w:rsidR="000879E1" w:rsidRPr="000B5CFE" w:rsidRDefault="000879E1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0A544FD0" w14:textId="77777777" w:rsidR="000879E1" w:rsidRPr="000B5CFE" w:rsidRDefault="000879E1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F868AEB" w14:textId="77777777" w:rsidR="000879E1" w:rsidRPr="000B5CFE" w:rsidRDefault="000879E1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478C4797" w14:textId="77777777" w:rsidR="000879E1" w:rsidRPr="000B5CFE" w:rsidRDefault="000879E1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6BA34D1C" w14:textId="77777777" w:rsidR="000879E1" w:rsidRPr="000B5CFE" w:rsidRDefault="000879E1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14:paraId="72D22288" w14:textId="77777777" w:rsidR="000879E1" w:rsidRPr="000B5CFE" w:rsidRDefault="000879E1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879E1" w:rsidRPr="000B5CFE" w14:paraId="33089488" w14:textId="77777777" w:rsidTr="00717C6E">
        <w:tc>
          <w:tcPr>
            <w:tcW w:w="709" w:type="dxa"/>
            <w:shd w:val="clear" w:color="auto" w:fill="auto"/>
          </w:tcPr>
          <w:p w14:paraId="0F0C8C19" w14:textId="77777777"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52" w:type="dxa"/>
            <w:shd w:val="clear" w:color="auto" w:fill="auto"/>
          </w:tcPr>
          <w:p w14:paraId="6F67664F" w14:textId="77777777" w:rsidR="000879E1" w:rsidRPr="000B5CFE" w:rsidRDefault="000879E1" w:rsidP="0037248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D0D0D"/>
              </w:rPr>
            </w:pPr>
            <w:r w:rsidRPr="000B5CFE">
              <w:rPr>
                <w:color w:val="0D0D0D"/>
              </w:rPr>
              <w:t>Протяженность опашки</w:t>
            </w:r>
          </w:p>
        </w:tc>
        <w:tc>
          <w:tcPr>
            <w:tcW w:w="1134" w:type="dxa"/>
            <w:shd w:val="clear" w:color="auto" w:fill="auto"/>
          </w:tcPr>
          <w:p w14:paraId="6CCCE3A0" w14:textId="77777777" w:rsidR="000879E1" w:rsidRPr="000B5CFE" w:rsidRDefault="000879E1" w:rsidP="0037248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417" w:type="dxa"/>
            <w:shd w:val="clear" w:color="auto" w:fill="auto"/>
          </w:tcPr>
          <w:p w14:paraId="0B4565F1" w14:textId="77777777" w:rsidR="000879E1" w:rsidRPr="000B5CFE" w:rsidRDefault="000879E1" w:rsidP="008621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134" w:type="dxa"/>
            <w:shd w:val="clear" w:color="auto" w:fill="auto"/>
          </w:tcPr>
          <w:p w14:paraId="006488ED" w14:textId="77777777" w:rsidR="000879E1" w:rsidRPr="000B5CFE" w:rsidRDefault="000879E1" w:rsidP="008621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418" w:type="dxa"/>
            <w:shd w:val="clear" w:color="auto" w:fill="auto"/>
          </w:tcPr>
          <w:p w14:paraId="2BE58C52" w14:textId="77777777" w:rsidR="000879E1" w:rsidRPr="000B5CFE" w:rsidRDefault="000879E1" w:rsidP="008621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134" w:type="dxa"/>
            <w:shd w:val="clear" w:color="auto" w:fill="auto"/>
          </w:tcPr>
          <w:p w14:paraId="2044DD51" w14:textId="77777777" w:rsidR="000879E1" w:rsidRPr="000B5CFE" w:rsidRDefault="000879E1" w:rsidP="008621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276" w:type="dxa"/>
          </w:tcPr>
          <w:p w14:paraId="0CEB1EC8" w14:textId="77777777" w:rsidR="000879E1" w:rsidRPr="000B5CFE" w:rsidRDefault="000879E1" w:rsidP="008621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</w:tr>
      <w:tr w:rsidR="000879E1" w:rsidRPr="000B5CFE" w14:paraId="19962EA6" w14:textId="77777777" w:rsidTr="00717C6E">
        <w:tc>
          <w:tcPr>
            <w:tcW w:w="709" w:type="dxa"/>
            <w:shd w:val="clear" w:color="auto" w:fill="auto"/>
          </w:tcPr>
          <w:p w14:paraId="6B36EFE2" w14:textId="77777777" w:rsidR="000879E1" w:rsidRPr="000B5CFE" w:rsidRDefault="000879E1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52" w:type="dxa"/>
            <w:shd w:val="clear" w:color="auto" w:fill="auto"/>
          </w:tcPr>
          <w:p w14:paraId="359DA012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/>
              </w:rPr>
            </w:pPr>
            <w:r w:rsidRPr="000B5CFE">
              <w:rPr>
                <w:rFonts w:ascii="Times New Roman" w:hAnsi="Times New Roman" w:cs="Times New Roman"/>
                <w:color w:val="0D0D0D"/>
              </w:rPr>
              <w:t xml:space="preserve">Оснащение противопожарными средствами и оборудованием </w:t>
            </w:r>
          </w:p>
        </w:tc>
        <w:tc>
          <w:tcPr>
            <w:tcW w:w="1134" w:type="dxa"/>
            <w:shd w:val="clear" w:color="auto" w:fill="auto"/>
          </w:tcPr>
          <w:p w14:paraId="7B12ACD3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14:paraId="167D1623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134" w:type="dxa"/>
            <w:shd w:val="clear" w:color="auto" w:fill="auto"/>
          </w:tcPr>
          <w:p w14:paraId="57C6FD60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418" w:type="dxa"/>
            <w:shd w:val="clear" w:color="auto" w:fill="auto"/>
          </w:tcPr>
          <w:p w14:paraId="07F342B7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14:paraId="1A531D1B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76" w:type="dxa"/>
          </w:tcPr>
          <w:p w14:paraId="01905840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879E1" w:rsidRPr="000B5CFE" w14:paraId="4B325854" w14:textId="77777777" w:rsidTr="00717C6E">
        <w:tc>
          <w:tcPr>
            <w:tcW w:w="709" w:type="dxa"/>
            <w:shd w:val="clear" w:color="auto" w:fill="auto"/>
          </w:tcPr>
          <w:p w14:paraId="31884DE7" w14:textId="77777777" w:rsidR="000879E1" w:rsidRPr="000B5CFE" w:rsidRDefault="000879E1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52" w:type="dxa"/>
            <w:shd w:val="clear" w:color="auto" w:fill="auto"/>
          </w:tcPr>
          <w:p w14:paraId="552173B7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стройство пожарного водоема 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.Ярустов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пасского района Рязанской области</w:t>
            </w:r>
          </w:p>
        </w:tc>
        <w:tc>
          <w:tcPr>
            <w:tcW w:w="1134" w:type="dxa"/>
            <w:shd w:val="clear" w:color="auto" w:fill="auto"/>
          </w:tcPr>
          <w:p w14:paraId="7F611F09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BF0A5D6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A16EF76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CED7137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C1CFB50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4EE1E59B" w14:textId="77777777" w:rsidR="000879E1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6573735E" w14:textId="77777777" w:rsidR="009F0FC7" w:rsidRPr="000B5CFE" w:rsidRDefault="009F0FC7" w:rsidP="009F0FC7">
      <w:pPr>
        <w:ind w:firstLine="540"/>
        <w:jc w:val="both"/>
        <w:rPr>
          <w:rFonts w:ascii="Times New Roman" w:hAnsi="Times New Roman" w:cs="Times New Roman"/>
        </w:rPr>
      </w:pPr>
      <w:r w:rsidRPr="000B5CFE">
        <w:rPr>
          <w:rFonts w:ascii="Times New Roman" w:hAnsi="Times New Roman" w:cs="Times New Roman"/>
          <w:sz w:val="28"/>
          <w:szCs w:val="28"/>
        </w:rPr>
        <w:lastRenderedPageBreak/>
        <w:t>4. Результаты структурных элементов Программы</w:t>
      </w:r>
      <w:r w:rsidRPr="000B5CFE">
        <w:rPr>
          <w:rFonts w:ascii="Times New Roman" w:hAnsi="Times New Roman" w:cs="Times New Roman"/>
        </w:rPr>
        <w:t>:</w:t>
      </w:r>
    </w:p>
    <w:tbl>
      <w:tblPr>
        <w:tblW w:w="11274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194"/>
        <w:gridCol w:w="1134"/>
        <w:gridCol w:w="1417"/>
        <w:gridCol w:w="1276"/>
        <w:gridCol w:w="1276"/>
        <w:gridCol w:w="1134"/>
        <w:gridCol w:w="1134"/>
      </w:tblGrid>
      <w:tr w:rsidR="000879E1" w:rsidRPr="000B5CFE" w14:paraId="41137FEA" w14:textId="77777777" w:rsidTr="000879E1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DC9B9" w14:textId="77777777" w:rsidR="000879E1" w:rsidRPr="000B5CFE" w:rsidRDefault="000879E1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NN</w:t>
            </w:r>
          </w:p>
          <w:p w14:paraId="26D07941" w14:textId="77777777" w:rsidR="000879E1" w:rsidRPr="000B5CFE" w:rsidRDefault="000879E1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CFE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3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86B30" w14:textId="77777777" w:rsidR="000879E1" w:rsidRPr="000B5CFE" w:rsidRDefault="000879E1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4C93B" w14:textId="77777777" w:rsidR="000879E1" w:rsidRPr="000B5CFE" w:rsidRDefault="000879E1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8D080" w14:textId="77777777" w:rsidR="000879E1" w:rsidRPr="000B5CFE" w:rsidRDefault="000879E1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0879E1" w:rsidRPr="000B5CFE" w14:paraId="07806611" w14:textId="77777777" w:rsidTr="000879E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EFD71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D8BD3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A0B32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C6C70" w14:textId="77777777" w:rsidR="000879E1" w:rsidRPr="000B5CFE" w:rsidRDefault="000879E1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базовый год: 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8AE0C" w14:textId="77777777" w:rsidR="000879E1" w:rsidRPr="000B5CFE" w:rsidRDefault="000879E1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9E664" w14:textId="77777777" w:rsidR="000879E1" w:rsidRPr="000B5CFE" w:rsidRDefault="000879E1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850B0" w14:textId="77777777" w:rsidR="000879E1" w:rsidRPr="000B5CFE" w:rsidRDefault="000879E1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38EB" w14:textId="77777777" w:rsidR="000879E1" w:rsidRPr="000B5CFE" w:rsidRDefault="000879E1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</w:tr>
      <w:tr w:rsidR="000879E1" w:rsidRPr="000B5CFE" w14:paraId="2D5CEC24" w14:textId="77777777" w:rsidTr="000879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853B8" w14:textId="77777777"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0A6DC" w14:textId="77777777"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E5125" w14:textId="77777777"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B9870" w14:textId="77777777"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3C9AB" w14:textId="77777777"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C92D2" w14:textId="77777777"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932C5" w14:textId="77777777"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D770C" w14:textId="77777777"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879E1" w:rsidRPr="000B5CFE" w14:paraId="6CC6B5CC" w14:textId="77777777" w:rsidTr="000879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BE051" w14:textId="77777777"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968F3" w14:textId="77777777" w:rsidR="000879E1" w:rsidRPr="000B5CFE" w:rsidRDefault="000879E1" w:rsidP="0043189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Ведомственные прое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C3734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E825B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BCD4D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FE08F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6A2C4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2AB8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879E1" w:rsidRPr="000B5CFE" w14:paraId="583F1636" w14:textId="77777777" w:rsidTr="000879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954F6" w14:textId="77777777"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D32F8" w14:textId="77777777" w:rsidR="000879E1" w:rsidRPr="000B5CFE" w:rsidRDefault="000879E1" w:rsidP="0043189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90028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7AA83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55556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76D61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BF15E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74F6E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79E1" w:rsidRPr="000B5CFE" w14:paraId="592F52F8" w14:textId="77777777" w:rsidTr="000879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3FB26" w14:textId="77777777"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69900" w14:textId="77777777" w:rsidR="000879E1" w:rsidRPr="000B5CFE" w:rsidRDefault="000879E1" w:rsidP="004318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FE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  <w:p w14:paraId="562877AE" w14:textId="77777777" w:rsidR="000879E1" w:rsidRPr="000B5CFE" w:rsidRDefault="000879E1" w:rsidP="004318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FE">
              <w:rPr>
                <w:rFonts w:ascii="Times New Roman" w:hAnsi="Times New Roman" w:cs="Times New Roman"/>
                <w:sz w:val="24"/>
                <w:szCs w:val="24"/>
              </w:rPr>
              <w:t>Укрепление противопожарного состояния учреждений, жилого фонда, территории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43084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61DC9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155BB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292C4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54D03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1D78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9E1" w:rsidRPr="000B5CFE" w14:paraId="0845746B" w14:textId="77777777" w:rsidTr="000879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ECDC9" w14:textId="77777777"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95BC2" w14:textId="77777777" w:rsidR="000879E1" w:rsidRPr="000B5CFE" w:rsidRDefault="000879E1" w:rsidP="00431892">
            <w:pPr>
              <w:pStyle w:val="afff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5CFE">
              <w:rPr>
                <w:rFonts w:ascii="Times New Roman" w:hAnsi="Times New Roman" w:cs="Times New Roman"/>
                <w:color w:val="000000"/>
              </w:rPr>
              <w:t>Приобретение первичных средств пожаротуш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1DCBF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E58DC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3E915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19987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BB425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AE30F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879E1" w:rsidRPr="000B5CFE" w14:paraId="4A1F581C" w14:textId="77777777" w:rsidTr="000879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FE8A9" w14:textId="77777777"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D99A7" w14:textId="77777777" w:rsidR="000879E1" w:rsidRPr="000B5CFE" w:rsidRDefault="000879E1" w:rsidP="00431892">
            <w:pPr>
              <w:pStyle w:val="afff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5CFE">
              <w:rPr>
                <w:rFonts w:ascii="Times New Roman" w:hAnsi="Times New Roman" w:cs="Times New Roman"/>
                <w:color w:val="000000"/>
              </w:rPr>
              <w:t>Противопожарная опашка территории населенных пунктов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C51B0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CBB7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21235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15638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56973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4914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</w:tr>
      <w:tr w:rsidR="000879E1" w:rsidRPr="000B5CFE" w14:paraId="6D0869D3" w14:textId="77777777" w:rsidTr="000879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40DD4" w14:textId="77777777"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347D1" w14:textId="77777777" w:rsidR="000879E1" w:rsidRPr="000B5CFE" w:rsidRDefault="000879E1" w:rsidP="00431892">
            <w:pPr>
              <w:pStyle w:val="afff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стройство пожарного водоема 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.Ярустов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пасского района Рязан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719E9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9B23A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6FF7D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41C86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730C7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EB94" w14:textId="77777777" w:rsidR="000879E1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76D0B46B" w14:textId="77777777" w:rsidR="00431892" w:rsidRDefault="00431892" w:rsidP="009F0FC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FA654F2" w14:textId="77777777" w:rsidR="009F0FC7" w:rsidRPr="000B5CFE" w:rsidRDefault="009F0FC7" w:rsidP="009F0FC7">
      <w:pPr>
        <w:ind w:firstLine="540"/>
        <w:jc w:val="both"/>
        <w:rPr>
          <w:rFonts w:ascii="Times New Roman" w:hAnsi="Times New Roman" w:cs="Times New Roman"/>
        </w:rPr>
      </w:pPr>
      <w:r w:rsidRPr="000B5CFE">
        <w:rPr>
          <w:rFonts w:ascii="Times New Roman" w:hAnsi="Times New Roman" w:cs="Times New Roman"/>
          <w:sz w:val="28"/>
          <w:szCs w:val="28"/>
        </w:rPr>
        <w:t>5. Перечень мероприятий Программы</w:t>
      </w:r>
      <w:r w:rsidRPr="000B5CFE">
        <w:rPr>
          <w:rFonts w:ascii="Times New Roman" w:hAnsi="Times New Roman" w:cs="Times New Roman"/>
        </w:rPr>
        <w:t>:</w:t>
      </w:r>
    </w:p>
    <w:p w14:paraId="6B15AD4A" w14:textId="77777777" w:rsidR="009F0FC7" w:rsidRPr="000B5CFE" w:rsidRDefault="009F0FC7" w:rsidP="009F0FC7">
      <w:pPr>
        <w:jc w:val="both"/>
        <w:rPr>
          <w:rFonts w:ascii="Times New Roman" w:hAnsi="Times New Roman" w:cs="Times New Roman"/>
        </w:rPr>
      </w:pPr>
    </w:p>
    <w:tbl>
      <w:tblPr>
        <w:tblW w:w="1318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418"/>
        <w:gridCol w:w="1417"/>
        <w:gridCol w:w="1560"/>
        <w:gridCol w:w="708"/>
        <w:gridCol w:w="709"/>
        <w:gridCol w:w="709"/>
        <w:gridCol w:w="709"/>
        <w:gridCol w:w="708"/>
        <w:gridCol w:w="708"/>
        <w:gridCol w:w="708"/>
        <w:gridCol w:w="708"/>
        <w:gridCol w:w="708"/>
      </w:tblGrid>
      <w:tr w:rsidR="000879E1" w:rsidRPr="000B5CFE" w14:paraId="4A1B93AB" w14:textId="77777777" w:rsidTr="00DD1C82">
        <w:trPr>
          <w:gridAfter w:val="3"/>
          <w:wAfter w:w="2124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5E6DF" w14:textId="77777777" w:rsidR="000879E1" w:rsidRPr="000B5CFE" w:rsidRDefault="000879E1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 xml:space="preserve">NN </w:t>
            </w:r>
            <w:proofErr w:type="spellStart"/>
            <w:r w:rsidRPr="000B5CFE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6BD93" w14:textId="77777777" w:rsidR="000879E1" w:rsidRPr="000B5CFE" w:rsidRDefault="000879E1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36B99" w14:textId="77777777" w:rsidR="000879E1" w:rsidRPr="000B5CFE" w:rsidRDefault="000879E1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39316" w14:textId="77777777" w:rsidR="000879E1" w:rsidRPr="000B5CFE" w:rsidRDefault="000879E1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EB045" w14:textId="77777777" w:rsidR="000879E1" w:rsidRPr="000B5CFE" w:rsidRDefault="000879E1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Источник ФО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D3BE2" w14:textId="77777777" w:rsidR="000879E1" w:rsidRPr="000B5CFE" w:rsidRDefault="000879E1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F0765" w14:textId="77777777" w:rsidR="000879E1" w:rsidRPr="000B5CFE" w:rsidRDefault="000879E1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Объем ФО по годам (тыс. руб.)</w:t>
            </w:r>
          </w:p>
        </w:tc>
      </w:tr>
      <w:tr w:rsidR="000879E1" w:rsidRPr="000B5CFE" w14:paraId="3BBD9CC8" w14:textId="77777777" w:rsidTr="000879E1">
        <w:trPr>
          <w:gridAfter w:val="3"/>
          <w:wAfter w:w="2124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CE921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860F1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BE21A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DF681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6A4D5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E3D6B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71AFE" w14:textId="77777777" w:rsidR="000879E1" w:rsidRPr="000B5CFE" w:rsidRDefault="000879E1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37C7B" w14:textId="77777777" w:rsidR="000879E1" w:rsidRPr="000B5CFE" w:rsidRDefault="000879E1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B5E57" w14:textId="77777777" w:rsidR="000879E1" w:rsidRPr="000B5CFE" w:rsidRDefault="000879E1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EF96A" w14:textId="77777777" w:rsidR="000879E1" w:rsidRPr="000B5CFE" w:rsidRDefault="000879E1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07C3" w14:textId="77777777" w:rsidR="000879E1" w:rsidRPr="000B5CFE" w:rsidRDefault="000879E1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</w:tr>
      <w:tr w:rsidR="000879E1" w:rsidRPr="000B5CFE" w14:paraId="30BF636A" w14:textId="77777777" w:rsidTr="000879E1">
        <w:trPr>
          <w:gridAfter w:val="3"/>
          <w:wAfter w:w="21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46F6F" w14:textId="77777777" w:rsidR="000879E1" w:rsidRPr="000B5CFE" w:rsidRDefault="000879E1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D9CE" w14:textId="77777777" w:rsidR="000879E1" w:rsidRPr="000B5CFE" w:rsidRDefault="000879E1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77DA5" w14:textId="77777777" w:rsidR="000879E1" w:rsidRPr="000B5CFE" w:rsidRDefault="000879E1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BD332" w14:textId="77777777" w:rsidR="000879E1" w:rsidRPr="000B5CFE" w:rsidRDefault="000879E1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1FE1A" w14:textId="77777777" w:rsidR="000879E1" w:rsidRPr="000B5CFE" w:rsidRDefault="000879E1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E1C96" w14:textId="77777777" w:rsidR="000879E1" w:rsidRPr="000B5CFE" w:rsidRDefault="000879E1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B8AF8" w14:textId="77777777" w:rsidR="000879E1" w:rsidRPr="000B5CFE" w:rsidRDefault="000879E1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F3C31" w14:textId="77777777" w:rsidR="000879E1" w:rsidRPr="000B5CFE" w:rsidRDefault="000879E1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4CD17" w14:textId="77777777" w:rsidR="000879E1" w:rsidRPr="000B5CFE" w:rsidRDefault="000879E1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CA20D" w14:textId="77777777" w:rsidR="000879E1" w:rsidRPr="000B5CFE" w:rsidRDefault="000879E1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1BD7F" w14:textId="77777777" w:rsidR="000879E1" w:rsidRPr="000B5CFE" w:rsidRDefault="000879E1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0879E1" w:rsidRPr="000B5CFE" w14:paraId="530E29DC" w14:textId="77777777" w:rsidTr="000879E1">
        <w:trPr>
          <w:gridAfter w:val="3"/>
          <w:wAfter w:w="21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5AEC7" w14:textId="77777777" w:rsidR="000879E1" w:rsidRPr="000B5CFE" w:rsidRDefault="000879E1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ED6E5" w14:textId="77777777" w:rsidR="000879E1" w:rsidRPr="000B5CFE" w:rsidRDefault="000879E1" w:rsidP="0043189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Ведомственные проек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6D76C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327F9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137D9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8691C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51284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42667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1E5BB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70623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1FF6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879E1" w:rsidRPr="000B5CFE" w14:paraId="4884905E" w14:textId="77777777" w:rsidTr="000879E1">
        <w:trPr>
          <w:gridAfter w:val="3"/>
          <w:wAfter w:w="2124" w:type="dxa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8C2BF" w14:textId="77777777" w:rsidR="000879E1" w:rsidRPr="000B5CFE" w:rsidRDefault="000879E1" w:rsidP="0043189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Всего по ведомственным проект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413D3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9317C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C45D9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093EF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82C8F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26A28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2BEB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879E1" w:rsidRPr="000B5CFE" w14:paraId="5E32620E" w14:textId="77777777" w:rsidTr="000879E1">
        <w:trPr>
          <w:gridAfter w:val="3"/>
          <w:wAfter w:w="2124" w:type="dxa"/>
          <w:trHeight w:val="64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A33041" w14:textId="77777777" w:rsidR="000879E1" w:rsidRPr="000B5CFE" w:rsidRDefault="000879E1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7EF9BE" w14:textId="77777777" w:rsidR="000879E1" w:rsidRPr="000B5CFE" w:rsidRDefault="000879E1" w:rsidP="0043189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Комплекс процессных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3FB67B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4858F5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9ABC3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8F1BE0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32D3784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7A64F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2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3F8FF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2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40F60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EAD50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D54B" w14:textId="77777777" w:rsidR="000879E1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5CC1" w:rsidRPr="000B5CFE" w14:paraId="0DC297B5" w14:textId="77777777" w:rsidTr="000879E1">
        <w:trPr>
          <w:gridAfter w:val="3"/>
          <w:wAfter w:w="2124" w:type="dxa"/>
          <w:trHeight w:val="64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E89BAF" w14:textId="77777777" w:rsidR="00AC5CC1" w:rsidRPr="000B5CFE" w:rsidRDefault="00AC5CC1" w:rsidP="00AC5C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A9784A" w14:textId="77777777" w:rsidR="00AC5CC1" w:rsidRPr="000B5CFE" w:rsidRDefault="00AC5CC1" w:rsidP="00AC5CC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78A86A" w14:textId="77777777" w:rsidR="00AC5CC1" w:rsidRPr="000B5CFE" w:rsidRDefault="00AC5CC1" w:rsidP="00AC5CC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E1DC53" w14:textId="77777777" w:rsidR="00AC5CC1" w:rsidRPr="000B5CFE" w:rsidRDefault="00AC5CC1" w:rsidP="00AC5CC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E329F" w14:textId="77777777" w:rsidR="00AC5CC1" w:rsidRPr="000B5CFE" w:rsidRDefault="00AC5CC1" w:rsidP="00AC5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78C8C4" w14:textId="77777777" w:rsidR="00AC5CC1" w:rsidRPr="000B5CFE" w:rsidRDefault="00AC5CC1" w:rsidP="00AC5CC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ADA3A" w14:textId="77777777" w:rsidR="00AC5CC1" w:rsidRPr="000B5CFE" w:rsidRDefault="00AC5CC1" w:rsidP="00AC5C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,1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2A070" w14:textId="77777777" w:rsidR="00AC5CC1" w:rsidRPr="000B5CFE" w:rsidRDefault="00AC5CC1" w:rsidP="00AC5C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1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1B976" w14:textId="77777777" w:rsidR="00AC5CC1" w:rsidRPr="000B5CFE" w:rsidRDefault="00AC5CC1" w:rsidP="00AC5C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Pr="000B5C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Pr="000B5C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4B65D" w14:textId="77777777" w:rsidR="00AC5CC1" w:rsidRPr="000B5CFE" w:rsidRDefault="00AC5CC1" w:rsidP="00AC5C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Pr="000B5C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Pr="000B5C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E719" w14:textId="77777777" w:rsidR="00AC5CC1" w:rsidRPr="000B5CFE" w:rsidRDefault="00AC5CC1" w:rsidP="00AC5C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70</w:t>
            </w:r>
          </w:p>
        </w:tc>
      </w:tr>
      <w:tr w:rsidR="000879E1" w:rsidRPr="000B5CFE" w14:paraId="4A4F3943" w14:textId="77777777" w:rsidTr="000879E1">
        <w:trPr>
          <w:gridAfter w:val="3"/>
          <w:wAfter w:w="2124" w:type="dxa"/>
          <w:trHeight w:val="64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2A443" w14:textId="77777777" w:rsidR="000879E1" w:rsidRPr="000B5CFE" w:rsidRDefault="000879E1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4904F" w14:textId="77777777" w:rsidR="000879E1" w:rsidRPr="000B5CFE" w:rsidRDefault="000879E1" w:rsidP="0043189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0E4D1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6EFA9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4DB25" w14:textId="77777777" w:rsidR="000879E1" w:rsidRPr="000B5CFE" w:rsidRDefault="000879E1" w:rsidP="00431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7EF7D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B481C" w14:textId="77777777" w:rsidR="000879E1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A0868" w14:textId="77777777" w:rsidR="000879E1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13407" w14:textId="77777777" w:rsidR="000879E1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5DDDD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D41B9" w14:textId="77777777" w:rsidR="000879E1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5CC1" w:rsidRPr="000B5CFE" w14:paraId="2F098DC2" w14:textId="77777777" w:rsidTr="00861F5A">
        <w:trPr>
          <w:gridAfter w:val="3"/>
          <w:wAfter w:w="2124" w:type="dxa"/>
          <w:trHeight w:val="25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549E46" w14:textId="77777777" w:rsidR="00AC5CC1" w:rsidRPr="000B5CFE" w:rsidRDefault="00AC5CC1" w:rsidP="00AC5C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8C297" w14:textId="77777777" w:rsidR="00AC5CC1" w:rsidRPr="000B5CFE" w:rsidRDefault="00AC5CC1" w:rsidP="00AC5C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FE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5DE88E" w14:textId="77777777" w:rsidR="00AC5CC1" w:rsidRPr="000B5CFE" w:rsidRDefault="00AC5CC1" w:rsidP="00AC5C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FE">
              <w:rPr>
                <w:rFonts w:ascii="Times New Roman" w:hAnsi="Times New Roman" w:cs="Times New Roman"/>
                <w:sz w:val="24"/>
                <w:szCs w:val="24"/>
              </w:rPr>
              <w:t>Укрепление противопожарного состояния учреждений, жилого фонда, территории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AF774A" w14:textId="77777777" w:rsidR="00AC5CC1" w:rsidRPr="000B5CFE" w:rsidRDefault="00AC5CC1" w:rsidP="00AC5CC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801458" w14:textId="77777777" w:rsidR="00AC5CC1" w:rsidRPr="000B5CFE" w:rsidRDefault="00AC5CC1" w:rsidP="00AC5CC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99523A" w14:textId="77777777" w:rsidR="00AC5CC1" w:rsidRPr="000B5CFE" w:rsidRDefault="00AC5CC1" w:rsidP="00AC5C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F4683D" w14:textId="77777777" w:rsidR="00AC5CC1" w:rsidRPr="000B5CFE" w:rsidRDefault="00AC5CC1" w:rsidP="00AC5CC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4FDF06" w14:textId="77777777" w:rsidR="00AC5CC1" w:rsidRPr="000B5CFE" w:rsidRDefault="00AC5CC1" w:rsidP="00AC5C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,5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2BD47B" w14:textId="77777777" w:rsidR="00AC5CC1" w:rsidRPr="000B5CFE" w:rsidRDefault="00AC5CC1" w:rsidP="00AC5C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32A5B" w14:textId="77777777" w:rsidR="00AC5CC1" w:rsidRPr="000B5CFE" w:rsidRDefault="00AC5CC1" w:rsidP="00AC5C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Pr="000B5C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Pr="000B5C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CBD53" w14:textId="77777777" w:rsidR="00AC5CC1" w:rsidRPr="000B5CFE" w:rsidRDefault="00AC5CC1" w:rsidP="00AC5C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Pr="000B5C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Pr="000B5C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F1F1" w14:textId="77777777" w:rsidR="00AC5CC1" w:rsidRPr="000B5CFE" w:rsidRDefault="00AC5CC1" w:rsidP="00AC5C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70</w:t>
            </w:r>
          </w:p>
        </w:tc>
      </w:tr>
      <w:tr w:rsidR="000879E1" w:rsidRPr="000B5CFE" w14:paraId="767B9100" w14:textId="77777777" w:rsidTr="000879E1">
        <w:trPr>
          <w:gridAfter w:val="3"/>
          <w:wAfter w:w="21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011D6" w14:textId="77777777" w:rsidR="000879E1" w:rsidRPr="000B5CFE" w:rsidRDefault="000879E1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907B9" w14:textId="77777777" w:rsidR="000879E1" w:rsidRPr="000B5CFE" w:rsidRDefault="000879E1" w:rsidP="00431892">
            <w:pPr>
              <w:pStyle w:val="afff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5CFE">
              <w:rPr>
                <w:rFonts w:ascii="Times New Roman" w:hAnsi="Times New Roman" w:cs="Times New Roman"/>
                <w:color w:val="000000"/>
              </w:rPr>
              <w:t>Приобретение первичных средств пожаротуш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A1AE7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6C977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BA0E4" w14:textId="77777777" w:rsidR="000879E1" w:rsidRPr="000B5CFE" w:rsidRDefault="000879E1" w:rsidP="00431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80952" w14:textId="77777777" w:rsidR="000879E1" w:rsidRPr="000B5CFE" w:rsidRDefault="00431892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A5500" w14:textId="77777777" w:rsidR="000879E1" w:rsidRPr="000B5CFE" w:rsidRDefault="00133815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</w:t>
            </w:r>
            <w:r w:rsidR="000879E1" w:rsidRPr="000B5C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B9C0C" w14:textId="77777777" w:rsidR="000879E1" w:rsidRPr="000B5CFE" w:rsidRDefault="00133815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879E1" w:rsidRPr="000B5CF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E30F0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8109F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8EC3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</w:tr>
      <w:tr w:rsidR="000879E1" w:rsidRPr="000B5CFE" w14:paraId="132D4A21" w14:textId="77777777" w:rsidTr="000879E1">
        <w:trPr>
          <w:gridAfter w:val="3"/>
          <w:wAfter w:w="21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695BF" w14:textId="77777777" w:rsidR="000879E1" w:rsidRPr="000B5CFE" w:rsidRDefault="000879E1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BBE31" w14:textId="77777777" w:rsidR="000879E1" w:rsidRPr="000B5CFE" w:rsidRDefault="000879E1" w:rsidP="00431892">
            <w:pPr>
              <w:pStyle w:val="afff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5CFE">
              <w:rPr>
                <w:rFonts w:ascii="Times New Roman" w:hAnsi="Times New Roman" w:cs="Times New Roman"/>
                <w:color w:val="000000"/>
              </w:rPr>
              <w:t>Противопожарная опашка территории населенных пунктов Панин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C36BD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CE1CE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F59F4" w14:textId="77777777" w:rsidR="000879E1" w:rsidRPr="000B5CFE" w:rsidRDefault="000879E1" w:rsidP="00431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AAF5F" w14:textId="77777777" w:rsidR="000879E1" w:rsidRPr="000B5CFE" w:rsidRDefault="00431892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69F29" w14:textId="77777777" w:rsidR="000879E1" w:rsidRPr="000B5CFE" w:rsidRDefault="00AC5CC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,5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4C4F5" w14:textId="77777777" w:rsidR="00133815" w:rsidRPr="000B5CFE" w:rsidRDefault="00133815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4B568" w14:textId="77777777" w:rsidR="000879E1" w:rsidRPr="000B5CFE" w:rsidRDefault="00AC5CC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03EC7" w14:textId="77777777" w:rsidR="000879E1" w:rsidRPr="000B5CFE" w:rsidRDefault="00AC5CC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5CFD" w14:textId="77777777" w:rsidR="000879E1" w:rsidRPr="000B5CFE" w:rsidRDefault="00AC5CC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70</w:t>
            </w:r>
          </w:p>
        </w:tc>
      </w:tr>
      <w:tr w:rsidR="000879E1" w:rsidRPr="000B5CFE" w14:paraId="3A71144A" w14:textId="77777777" w:rsidTr="000879E1">
        <w:trPr>
          <w:gridAfter w:val="3"/>
          <w:wAfter w:w="2124" w:type="dxa"/>
          <w:trHeight w:val="190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817CF9" w14:textId="77777777" w:rsidR="000879E1" w:rsidRPr="000B5CFE" w:rsidRDefault="000879E1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A44402" w14:textId="77777777" w:rsidR="000879E1" w:rsidRPr="000B5CFE" w:rsidRDefault="000879E1" w:rsidP="00431892">
            <w:pPr>
              <w:pStyle w:val="afff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дача 2. Вовлечение населения в осуществление местного самоуправления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и совершенствование навыков администрации поселения по подготовке и внедрению проектов местных инициатив с участием насе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D1DB9D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lastRenderedPageBreak/>
              <w:t>Администрация Панинского сельского посе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E2FC89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F0032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72B59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6BD1D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2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1DBD3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2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B02C5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62698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365B2" w14:textId="77777777" w:rsidR="000879E1" w:rsidRDefault="00717C6E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879E1" w:rsidRPr="000B5CFE" w14:paraId="06618C2A" w14:textId="77777777" w:rsidTr="000879E1">
        <w:trPr>
          <w:gridAfter w:val="3"/>
          <w:wAfter w:w="2124" w:type="dxa"/>
          <w:trHeight w:val="190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241E52" w14:textId="77777777" w:rsidR="000879E1" w:rsidRDefault="000879E1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ABF58C" w14:textId="77777777" w:rsidR="000879E1" w:rsidRDefault="000879E1" w:rsidP="00431892">
            <w:pPr>
              <w:pStyle w:val="afff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F7D9D2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6C1E97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E3D68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67B41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31BA2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7DBB8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51D6F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72FF3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443C" w14:textId="77777777" w:rsidR="000879E1" w:rsidRPr="000B5CFE" w:rsidRDefault="00717C6E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879E1" w:rsidRPr="000B5CFE" w14:paraId="44AB05E3" w14:textId="77777777" w:rsidTr="000879E1">
        <w:trPr>
          <w:gridAfter w:val="3"/>
          <w:wAfter w:w="2124" w:type="dxa"/>
          <w:trHeight w:val="190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ADCFB" w14:textId="77777777" w:rsidR="000879E1" w:rsidRDefault="000879E1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C6C17" w14:textId="77777777" w:rsidR="000879E1" w:rsidRDefault="000879E1" w:rsidP="00431892">
            <w:pPr>
              <w:pStyle w:val="afff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B7F33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BC75B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BC367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41BFC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27D05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306ED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D9155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D3E8D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6471" w14:textId="77777777" w:rsidR="000879E1" w:rsidRDefault="00717C6E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879E1" w:rsidRPr="000B5CFE" w14:paraId="6322C624" w14:textId="77777777" w:rsidTr="000879E1">
        <w:trPr>
          <w:gridAfter w:val="3"/>
          <w:wAfter w:w="2124" w:type="dxa"/>
          <w:trHeight w:val="98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0DB033" w14:textId="77777777" w:rsidR="000879E1" w:rsidRPr="000B5CFE" w:rsidRDefault="000879E1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2D9374" w14:textId="77777777" w:rsidR="000879E1" w:rsidRPr="000B5CFE" w:rsidRDefault="000879E1" w:rsidP="00431892">
            <w:pPr>
              <w:pStyle w:val="afff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стройство пожарного водоема 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.Ярустов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пасского района Рязан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EBDF4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4A1A4D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FBB97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C4B81" w14:textId="77777777" w:rsidR="000879E1" w:rsidRPr="000B5CFE" w:rsidRDefault="00431892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93774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2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141B1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2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21A5C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A2D64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1372" w14:textId="77777777" w:rsidR="000879E1" w:rsidRDefault="00717C6E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879E1" w:rsidRPr="000B5CFE" w14:paraId="7653819B" w14:textId="77777777" w:rsidTr="000879E1">
        <w:trPr>
          <w:gridAfter w:val="3"/>
          <w:wAfter w:w="2124" w:type="dxa"/>
          <w:trHeight w:val="98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184917" w14:textId="77777777" w:rsidR="000879E1" w:rsidRDefault="000879E1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B8D46A" w14:textId="77777777" w:rsidR="000879E1" w:rsidRDefault="000879E1" w:rsidP="00431892">
            <w:pPr>
              <w:pStyle w:val="afff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B9D746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84806F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FDA4D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66362" w14:textId="77777777" w:rsidR="000879E1" w:rsidRPr="000B5CFE" w:rsidRDefault="00431892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F9545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E5CC6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9D034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51E2D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38289" w14:textId="77777777" w:rsidR="000879E1" w:rsidRPr="000B5CFE" w:rsidRDefault="00717C6E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879E1" w:rsidRPr="000B5CFE" w14:paraId="3DB78480" w14:textId="77777777" w:rsidTr="00717C6E">
        <w:trPr>
          <w:gridAfter w:val="3"/>
          <w:wAfter w:w="2124" w:type="dxa"/>
          <w:trHeight w:val="98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00E37" w14:textId="77777777" w:rsidR="000879E1" w:rsidRDefault="000879E1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E5E60" w14:textId="77777777" w:rsidR="000879E1" w:rsidRDefault="000879E1" w:rsidP="00431892">
            <w:pPr>
              <w:pStyle w:val="afff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74F3C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779C7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79DFB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4AC76" w14:textId="77777777" w:rsidR="000879E1" w:rsidRPr="000B5CFE" w:rsidRDefault="00431892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8CB2A" w14:textId="77777777" w:rsidR="000879E1" w:rsidRPr="000B5CFE" w:rsidRDefault="00133815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6C8C0" w14:textId="77777777" w:rsidR="000879E1" w:rsidRPr="000B5CFE" w:rsidRDefault="00133815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033F5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61F69" w14:textId="77777777" w:rsidR="000879E1" w:rsidRPr="000B5CFE" w:rsidRDefault="000879E1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DE14" w14:textId="77777777" w:rsidR="000879E1" w:rsidRDefault="00717C6E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5CC1" w:rsidRPr="000B5CFE" w14:paraId="21842609" w14:textId="77777777" w:rsidTr="00F9509E"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2F72B" w14:textId="77777777" w:rsidR="00AC5CC1" w:rsidRPr="000B5CFE" w:rsidRDefault="00AC5CC1" w:rsidP="00AC5CC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Все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11034" w14:textId="77777777" w:rsidR="00AC5CC1" w:rsidRPr="000B5CFE" w:rsidRDefault="00AC5CC1" w:rsidP="00AC5CC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75DBA" w14:textId="77777777" w:rsidR="00AC5CC1" w:rsidRPr="000B5CFE" w:rsidRDefault="00AC5CC1" w:rsidP="00AC5CC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3834F" w14:textId="77777777" w:rsidR="00AC5CC1" w:rsidRPr="000B5CFE" w:rsidRDefault="00AC5CC1" w:rsidP="00AC5C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3,2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14643" w14:textId="77777777" w:rsidR="00AC5CC1" w:rsidRPr="000B5CFE" w:rsidRDefault="00AC5CC1" w:rsidP="00AC5CC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,1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16D00" w14:textId="77777777" w:rsidR="00AC5CC1" w:rsidRPr="000B5CFE" w:rsidRDefault="00AC5CC1" w:rsidP="00AC5C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Pr="000B5C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Pr="000B5C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F9217" w14:textId="77777777" w:rsidR="00AC5CC1" w:rsidRPr="000B5CFE" w:rsidRDefault="00AC5CC1" w:rsidP="00AC5C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Pr="000B5C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Pr="000B5C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1DD9" w14:textId="77777777" w:rsidR="00AC5CC1" w:rsidRPr="000B5CFE" w:rsidRDefault="00AC5CC1" w:rsidP="00AC5C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7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2769EF17" w14:textId="77777777" w:rsidR="00AC5CC1" w:rsidRPr="000B5CFE" w:rsidRDefault="00AC5CC1" w:rsidP="00AC5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606165B" w14:textId="77777777" w:rsidR="00AC5CC1" w:rsidRPr="000B5CFE" w:rsidRDefault="00AC5CC1" w:rsidP="00AC5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2946218" w14:textId="77777777" w:rsidR="00AC5CC1" w:rsidRPr="000B5CFE" w:rsidRDefault="00AC5CC1" w:rsidP="00AC5CC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C5CC1" w:rsidRPr="000B5CFE" w14:paraId="12DDE142" w14:textId="77777777" w:rsidTr="003522FC"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3EFA6" w14:textId="77777777" w:rsidR="00AC5CC1" w:rsidRPr="000B5CFE" w:rsidRDefault="00AC5CC1" w:rsidP="00AC5CC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D9EFA" w14:textId="77777777" w:rsidR="00AC5CC1" w:rsidRPr="000B5CFE" w:rsidRDefault="00AC5CC1" w:rsidP="00AC5CC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8B756" w14:textId="77777777" w:rsidR="00AC5CC1" w:rsidRPr="000B5CFE" w:rsidRDefault="00AC5CC1" w:rsidP="00AC5CC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E21E7" w14:textId="77777777" w:rsidR="00AC5CC1" w:rsidRPr="000B5CFE" w:rsidRDefault="00AC5CC1" w:rsidP="00AC5C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3,2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77594" w14:textId="77777777" w:rsidR="00AC5CC1" w:rsidRPr="000B5CFE" w:rsidRDefault="00AC5CC1" w:rsidP="00AC5CC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,1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6A6BA" w14:textId="77777777" w:rsidR="00AC5CC1" w:rsidRPr="000B5CFE" w:rsidRDefault="00AC5CC1" w:rsidP="00AC5C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Pr="000B5C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Pr="000B5C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6FFFE" w14:textId="77777777" w:rsidR="00AC5CC1" w:rsidRPr="000B5CFE" w:rsidRDefault="00AC5CC1" w:rsidP="00AC5C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Pr="000B5C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Pr="000B5C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859E" w14:textId="77777777" w:rsidR="00AC5CC1" w:rsidRPr="000B5CFE" w:rsidRDefault="00AC5CC1" w:rsidP="00AC5C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7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5F5DF023" w14:textId="77777777" w:rsidR="00AC5CC1" w:rsidRPr="000B5CFE" w:rsidRDefault="00AC5CC1" w:rsidP="00AC5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1D264BA" w14:textId="77777777" w:rsidR="00AC5CC1" w:rsidRPr="000B5CFE" w:rsidRDefault="00AC5CC1" w:rsidP="00AC5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F6F10A1" w14:textId="77777777" w:rsidR="00AC5CC1" w:rsidRPr="000B5CFE" w:rsidRDefault="00AC5CC1" w:rsidP="00AC5CC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651762B0" w14:textId="77777777" w:rsidR="00431892" w:rsidRDefault="00431892" w:rsidP="00431892">
      <w:pPr>
        <w:ind w:firstLine="708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14:paraId="4D31DF3D" w14:textId="77777777" w:rsidR="005F66BC" w:rsidRPr="00431892" w:rsidRDefault="009F0FC7" w:rsidP="00431892">
      <w:pPr>
        <w:ind w:firstLine="708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0B5CFE">
        <w:rPr>
          <w:rFonts w:ascii="Times New Roman" w:hAnsi="Times New Roman" w:cs="Times New Roman"/>
          <w:color w:val="0D0D0D"/>
          <w:sz w:val="28"/>
          <w:szCs w:val="28"/>
        </w:rPr>
        <w:t xml:space="preserve">6. Механизм финансирования мероприятий Программы: </w:t>
      </w:r>
      <w:r w:rsidRPr="000B5CF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финансирование мероприятий Программы осуществляется за счет средств </w:t>
      </w:r>
      <w:r w:rsidR="00B655B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областного бюджета, </w:t>
      </w:r>
      <w:r w:rsidRPr="000B5CF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бюджета </w:t>
      </w:r>
      <w:r w:rsidR="0043189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Панинского</w:t>
      </w:r>
      <w:r w:rsidRPr="000B5CF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сельско</w:t>
      </w:r>
      <w:r w:rsidR="0043189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го</w:t>
      </w:r>
      <w:r w:rsidRPr="000B5CF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поселени</w:t>
      </w:r>
      <w:r w:rsidR="0043189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я</w:t>
      </w:r>
      <w:r w:rsidRPr="000B5CF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="00B655B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и внебюджетных </w:t>
      </w:r>
      <w:r w:rsidR="007A0BD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средств</w:t>
      </w:r>
      <w:r w:rsidRPr="000B5CF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. </w:t>
      </w:r>
      <w:r w:rsidRPr="000B5CFE">
        <w:rPr>
          <w:rFonts w:ascii="Times New Roman" w:hAnsi="Times New Roman" w:cs="Times New Roman"/>
          <w:color w:val="0D0D0D"/>
          <w:sz w:val="28"/>
          <w:szCs w:val="28"/>
        </w:rPr>
        <w:t xml:space="preserve">Объемы финансирования программных мероприятий носят прогнозный характер и подлежат ежегодному уточнению при принятии бюджета на очередной год.  </w:t>
      </w:r>
    </w:p>
    <w:sectPr w:rsidR="005F66BC" w:rsidRPr="00431892" w:rsidSect="009F0FC7">
      <w:pgSz w:w="11900" w:h="16800"/>
      <w:pgMar w:top="1134" w:right="800" w:bottom="1134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AB8E5" w14:textId="77777777" w:rsidR="00707B5C" w:rsidRDefault="00707B5C" w:rsidP="00FA4468">
      <w:pPr>
        <w:spacing w:after="0" w:line="240" w:lineRule="auto"/>
      </w:pPr>
      <w:r>
        <w:separator/>
      </w:r>
    </w:p>
  </w:endnote>
  <w:endnote w:type="continuationSeparator" w:id="0">
    <w:p w14:paraId="12B79A07" w14:textId="77777777" w:rsidR="00707B5C" w:rsidRDefault="00707B5C" w:rsidP="00FA4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DEC4F" w14:textId="77777777" w:rsidR="00707B5C" w:rsidRDefault="00707B5C" w:rsidP="00FA4468">
      <w:pPr>
        <w:spacing w:after="0" w:line="240" w:lineRule="auto"/>
      </w:pPr>
      <w:r>
        <w:separator/>
      </w:r>
    </w:p>
  </w:footnote>
  <w:footnote w:type="continuationSeparator" w:id="0">
    <w:p w14:paraId="2962B27F" w14:textId="77777777" w:rsidR="00707B5C" w:rsidRDefault="00707B5C" w:rsidP="00FA4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CA74DA"/>
    <w:multiLevelType w:val="hybridMultilevel"/>
    <w:tmpl w:val="12DC01D2"/>
    <w:lvl w:ilvl="0" w:tplc="2DF2E306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 w15:restartNumberingAfterBreak="0">
    <w:nsid w:val="46206DC6"/>
    <w:multiLevelType w:val="hybridMultilevel"/>
    <w:tmpl w:val="8DBE2E90"/>
    <w:lvl w:ilvl="0" w:tplc="66C05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F55444"/>
    <w:multiLevelType w:val="hybridMultilevel"/>
    <w:tmpl w:val="B6DA7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83C72"/>
    <w:multiLevelType w:val="hybridMultilevel"/>
    <w:tmpl w:val="E742838A"/>
    <w:lvl w:ilvl="0" w:tplc="15526026">
      <w:start w:val="2020"/>
      <w:numFmt w:val="decimal"/>
      <w:lvlText w:val="%1"/>
      <w:lvlJc w:val="left"/>
      <w:pPr>
        <w:ind w:left="230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74D8666C"/>
    <w:multiLevelType w:val="hybridMultilevel"/>
    <w:tmpl w:val="394EC456"/>
    <w:lvl w:ilvl="0" w:tplc="C4F6913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C6E"/>
    <w:rsid w:val="00003D10"/>
    <w:rsid w:val="00014876"/>
    <w:rsid w:val="00041912"/>
    <w:rsid w:val="00051366"/>
    <w:rsid w:val="00061D8D"/>
    <w:rsid w:val="00073BF4"/>
    <w:rsid w:val="000879E1"/>
    <w:rsid w:val="00090FFC"/>
    <w:rsid w:val="000B4D29"/>
    <w:rsid w:val="000B5CFE"/>
    <w:rsid w:val="000C3F57"/>
    <w:rsid w:val="000D6C5C"/>
    <w:rsid w:val="000F5459"/>
    <w:rsid w:val="0010685B"/>
    <w:rsid w:val="00126484"/>
    <w:rsid w:val="0012710A"/>
    <w:rsid w:val="00133815"/>
    <w:rsid w:val="00151414"/>
    <w:rsid w:val="00155315"/>
    <w:rsid w:val="00162099"/>
    <w:rsid w:val="001738A6"/>
    <w:rsid w:val="00184747"/>
    <w:rsid w:val="00190D6A"/>
    <w:rsid w:val="001D2A1A"/>
    <w:rsid w:val="001E0FFF"/>
    <w:rsid w:val="0020417C"/>
    <w:rsid w:val="0021568E"/>
    <w:rsid w:val="00224C72"/>
    <w:rsid w:val="0022568C"/>
    <w:rsid w:val="00243728"/>
    <w:rsid w:val="002568AB"/>
    <w:rsid w:val="00275C89"/>
    <w:rsid w:val="00296C81"/>
    <w:rsid w:val="002B25D4"/>
    <w:rsid w:val="002B3B01"/>
    <w:rsid w:val="002C41D5"/>
    <w:rsid w:val="00303192"/>
    <w:rsid w:val="00323506"/>
    <w:rsid w:val="003277A4"/>
    <w:rsid w:val="003457C3"/>
    <w:rsid w:val="003B448B"/>
    <w:rsid w:val="003C165B"/>
    <w:rsid w:val="003D2314"/>
    <w:rsid w:val="003E198E"/>
    <w:rsid w:val="003F260A"/>
    <w:rsid w:val="003F4898"/>
    <w:rsid w:val="004226CD"/>
    <w:rsid w:val="00426357"/>
    <w:rsid w:val="00431892"/>
    <w:rsid w:val="00435DBB"/>
    <w:rsid w:val="00443FFC"/>
    <w:rsid w:val="0046347E"/>
    <w:rsid w:val="0046771C"/>
    <w:rsid w:val="00473386"/>
    <w:rsid w:val="004E77E6"/>
    <w:rsid w:val="004F6774"/>
    <w:rsid w:val="005070F0"/>
    <w:rsid w:val="00514060"/>
    <w:rsid w:val="00517130"/>
    <w:rsid w:val="00532E4E"/>
    <w:rsid w:val="005449A0"/>
    <w:rsid w:val="005721D7"/>
    <w:rsid w:val="00575C6E"/>
    <w:rsid w:val="0058077C"/>
    <w:rsid w:val="00593E07"/>
    <w:rsid w:val="005A2FCD"/>
    <w:rsid w:val="005B68CC"/>
    <w:rsid w:val="005C70F9"/>
    <w:rsid w:val="005E4909"/>
    <w:rsid w:val="005F5CA5"/>
    <w:rsid w:val="005F66BC"/>
    <w:rsid w:val="006015D2"/>
    <w:rsid w:val="00614DAD"/>
    <w:rsid w:val="00627317"/>
    <w:rsid w:val="00631889"/>
    <w:rsid w:val="006453A7"/>
    <w:rsid w:val="00693CFD"/>
    <w:rsid w:val="006B0BEB"/>
    <w:rsid w:val="006B6654"/>
    <w:rsid w:val="006C6BDB"/>
    <w:rsid w:val="006D07F1"/>
    <w:rsid w:val="006D0F3E"/>
    <w:rsid w:val="006D23E9"/>
    <w:rsid w:val="006D54A6"/>
    <w:rsid w:val="006F5401"/>
    <w:rsid w:val="00704A57"/>
    <w:rsid w:val="00704D19"/>
    <w:rsid w:val="00707B5C"/>
    <w:rsid w:val="00717C6E"/>
    <w:rsid w:val="00721EEC"/>
    <w:rsid w:val="007561B1"/>
    <w:rsid w:val="007727C0"/>
    <w:rsid w:val="00787431"/>
    <w:rsid w:val="007A0BD3"/>
    <w:rsid w:val="007A3608"/>
    <w:rsid w:val="007B46E0"/>
    <w:rsid w:val="007B72CE"/>
    <w:rsid w:val="00826B97"/>
    <w:rsid w:val="00835F50"/>
    <w:rsid w:val="008524B8"/>
    <w:rsid w:val="008574E0"/>
    <w:rsid w:val="00857DF8"/>
    <w:rsid w:val="008621E7"/>
    <w:rsid w:val="00867F0A"/>
    <w:rsid w:val="00892595"/>
    <w:rsid w:val="008951DB"/>
    <w:rsid w:val="008A1B9B"/>
    <w:rsid w:val="008D0EF0"/>
    <w:rsid w:val="008E1297"/>
    <w:rsid w:val="008E5C1C"/>
    <w:rsid w:val="009121D0"/>
    <w:rsid w:val="00920C8B"/>
    <w:rsid w:val="00927D49"/>
    <w:rsid w:val="00934360"/>
    <w:rsid w:val="0095568E"/>
    <w:rsid w:val="009B2206"/>
    <w:rsid w:val="009B51BD"/>
    <w:rsid w:val="009C2A5E"/>
    <w:rsid w:val="009F0FC7"/>
    <w:rsid w:val="00A13B85"/>
    <w:rsid w:val="00A1788E"/>
    <w:rsid w:val="00A23113"/>
    <w:rsid w:val="00A55438"/>
    <w:rsid w:val="00A73D16"/>
    <w:rsid w:val="00A75874"/>
    <w:rsid w:val="00A8144D"/>
    <w:rsid w:val="00A94CA0"/>
    <w:rsid w:val="00AA6CEE"/>
    <w:rsid w:val="00AB7A26"/>
    <w:rsid w:val="00AC5CC1"/>
    <w:rsid w:val="00AD0150"/>
    <w:rsid w:val="00AD36E6"/>
    <w:rsid w:val="00AE414B"/>
    <w:rsid w:val="00AF0F8A"/>
    <w:rsid w:val="00AF796A"/>
    <w:rsid w:val="00B5137F"/>
    <w:rsid w:val="00B52F2B"/>
    <w:rsid w:val="00B60A03"/>
    <w:rsid w:val="00B638DB"/>
    <w:rsid w:val="00B655B3"/>
    <w:rsid w:val="00B76EBA"/>
    <w:rsid w:val="00BA287F"/>
    <w:rsid w:val="00BB0EE5"/>
    <w:rsid w:val="00BC5555"/>
    <w:rsid w:val="00BF1DC8"/>
    <w:rsid w:val="00C05E8F"/>
    <w:rsid w:val="00C16D2B"/>
    <w:rsid w:val="00C42AD3"/>
    <w:rsid w:val="00C57D5C"/>
    <w:rsid w:val="00CA3B10"/>
    <w:rsid w:val="00CB0D13"/>
    <w:rsid w:val="00CB2834"/>
    <w:rsid w:val="00CB30FC"/>
    <w:rsid w:val="00D1248B"/>
    <w:rsid w:val="00D62044"/>
    <w:rsid w:val="00D70503"/>
    <w:rsid w:val="00D729A2"/>
    <w:rsid w:val="00D853AF"/>
    <w:rsid w:val="00DA278F"/>
    <w:rsid w:val="00DB2347"/>
    <w:rsid w:val="00DD71F8"/>
    <w:rsid w:val="00E147C8"/>
    <w:rsid w:val="00E32DA0"/>
    <w:rsid w:val="00E55B12"/>
    <w:rsid w:val="00E65D6A"/>
    <w:rsid w:val="00E91C34"/>
    <w:rsid w:val="00E92574"/>
    <w:rsid w:val="00EC7399"/>
    <w:rsid w:val="00ED6296"/>
    <w:rsid w:val="00EE11A1"/>
    <w:rsid w:val="00F04ECA"/>
    <w:rsid w:val="00F32512"/>
    <w:rsid w:val="00F349EC"/>
    <w:rsid w:val="00F555C6"/>
    <w:rsid w:val="00F87334"/>
    <w:rsid w:val="00FA4468"/>
    <w:rsid w:val="00FA6B8E"/>
    <w:rsid w:val="00FD05AF"/>
    <w:rsid w:val="00FD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F39DA8"/>
  <w14:defaultImageDpi w14:val="0"/>
  <w15:docId w15:val="{F887B215-9A95-48FC-BB83-B0A476FCC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ECE9D8"/>
    </w:rPr>
  </w:style>
  <w:style w:type="character" w:customStyle="1" w:styleId="ae">
    <w:name w:val="Заголовок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auto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auto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</w:style>
  <w:style w:type="paragraph" w:customStyle="1" w:styleId="aff9">
    <w:name w:val="Таблицы (моноширинный)"/>
    <w:basedOn w:val="a"/>
    <w:next w:val="a"/>
    <w:uiPriority w:val="99"/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/>
    </w:pPr>
  </w:style>
  <w:style w:type="character" w:customStyle="1" w:styleId="afff6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rFonts w:cs="Times New Roman"/>
      <w:b w:val="0"/>
      <w:color w:val="auto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b w:val="0"/>
      <w:strike/>
      <w:color w:val="auto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customStyle="1" w:styleId="ConsPlusCell">
    <w:name w:val="ConsPlusCell"/>
    <w:rsid w:val="00B638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fff1">
    <w:name w:val="Знак"/>
    <w:basedOn w:val="a"/>
    <w:rsid w:val="00B638DB"/>
    <w:pPr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p37">
    <w:name w:val="p37"/>
    <w:basedOn w:val="a"/>
    <w:rsid w:val="00090FF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f2">
    <w:name w:val="header"/>
    <w:basedOn w:val="a"/>
    <w:link w:val="affff3"/>
    <w:uiPriority w:val="99"/>
    <w:unhideWhenUsed/>
    <w:rsid w:val="00FA4468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locked/>
    <w:rsid w:val="00FA4468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FA4468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locked/>
    <w:rsid w:val="00FA4468"/>
    <w:rPr>
      <w:rFonts w:ascii="Arial" w:hAnsi="Arial" w:cs="Arial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FA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locked/>
    <w:rsid w:val="00FA4468"/>
    <w:rPr>
      <w:rFonts w:ascii="Tahoma" w:hAnsi="Tahoma" w:cs="Tahoma"/>
      <w:sz w:val="16"/>
      <w:szCs w:val="16"/>
    </w:rPr>
  </w:style>
  <w:style w:type="paragraph" w:styleId="affff8">
    <w:name w:val="List Paragraph"/>
    <w:basedOn w:val="a"/>
    <w:uiPriority w:val="34"/>
    <w:qFormat/>
    <w:rsid w:val="00275C8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color w:val="000000"/>
      <w:lang w:eastAsia="zh-CN"/>
    </w:rPr>
  </w:style>
  <w:style w:type="paragraph" w:customStyle="1" w:styleId="ConsPlusNormal">
    <w:name w:val="ConsPlusNormal"/>
    <w:link w:val="ConsPlusNormal0"/>
    <w:qFormat/>
    <w:rsid w:val="0046771C"/>
    <w:pPr>
      <w:spacing w:after="0" w:line="240" w:lineRule="auto"/>
    </w:pPr>
    <w:rPr>
      <w:rFonts w:ascii="Arial" w:eastAsia="SimSun" w:hAnsi="Arial" w:cs="Arial"/>
      <w:color w:val="000000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46771C"/>
    <w:rPr>
      <w:rFonts w:ascii="Arial" w:eastAsia="SimSun" w:hAnsi="Arial" w:cs="Arial"/>
      <w:color w:val="000000"/>
      <w:sz w:val="20"/>
      <w:szCs w:val="20"/>
      <w:lang w:eastAsia="zh-CN"/>
    </w:rPr>
  </w:style>
  <w:style w:type="paragraph" w:customStyle="1" w:styleId="s1">
    <w:name w:val="s_1"/>
    <w:basedOn w:val="a"/>
    <w:rsid w:val="005F66BC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s16">
    <w:name w:val="s_16"/>
    <w:basedOn w:val="a"/>
    <w:rsid w:val="009F0FC7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25AC4-6F90-4B47-85CE-5A5C2D0D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89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униципального образования - Кочуровское сельское поселение Милославского муниципального района Ря</vt:lpstr>
    </vt:vector>
  </TitlesOfParts>
  <Company>НПП "Гарант-Сервис"</Company>
  <LinksUpToDate>false</LinksUpToDate>
  <CharactersWithSpaces>1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униципального образования - Кочуровское сельское поселение Милославского муниципального района Ря</dc:title>
  <dc:subject/>
  <dc:creator>НПП "Гарант-Сервис"</dc:creator>
  <cp:keywords/>
  <dc:description>Документ экспортирован из системы ГАРАНТ</dc:description>
  <cp:lastModifiedBy>1</cp:lastModifiedBy>
  <cp:revision>2</cp:revision>
  <cp:lastPrinted>2023-03-10T06:00:00Z</cp:lastPrinted>
  <dcterms:created xsi:type="dcterms:W3CDTF">2023-03-10T06:01:00Z</dcterms:created>
  <dcterms:modified xsi:type="dcterms:W3CDTF">2023-03-10T06:01:00Z</dcterms:modified>
</cp:coreProperties>
</file>